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6496D33" w14:textId="613B1AE7" w:rsidR="003C502C" w:rsidRPr="009E394B" w:rsidRDefault="00235DB6" w:rsidP="003C502C">
      <w:pPr>
        <w:pStyle w:val="deLauftext"/>
        <w:rPr>
          <w:rStyle w:val="deLauftextAuszeichnungen"/>
          <w:rFonts w:ascii="Arial" w:hAnsi="Arial" w:cs="Arial"/>
        </w:rPr>
      </w:pPr>
      <w:r w:rsidRPr="009E394B">
        <w:rPr>
          <w:rStyle w:val="deLauftextAuszeichnungen"/>
          <w:rFonts w:ascii="Arial" w:hAnsi="Arial" w:cs="Arial"/>
        </w:rPr>
        <w:tab/>
      </w:r>
      <w:r w:rsidRPr="009E394B">
        <w:rPr>
          <w:rStyle w:val="deLauftextAuszeichnungen"/>
          <w:rFonts w:ascii="Arial" w:hAnsi="Arial" w:cs="Arial"/>
        </w:rPr>
        <w:tab/>
      </w:r>
      <w:r w:rsidR="003C502C" w:rsidRPr="009E394B">
        <w:rPr>
          <w:rStyle w:val="deLauftextAuszeichnungen"/>
          <w:rFonts w:ascii="Arial" w:hAnsi="Arial" w:cs="Arial"/>
        </w:rPr>
        <w:t>Journal de travail</w:t>
      </w:r>
    </w:p>
    <w:p w14:paraId="7A374E16" w14:textId="77777777" w:rsidR="00764036" w:rsidRPr="009E394B" w:rsidRDefault="00764036" w:rsidP="003C502C">
      <w:pPr>
        <w:pStyle w:val="deLauftext"/>
        <w:rPr>
          <w:rStyle w:val="deLauftextAuszeichnungen"/>
          <w:rFonts w:ascii="Arial" w:hAnsi="Arial" w:cs="Arial"/>
        </w:rPr>
      </w:pPr>
    </w:p>
    <w:p w14:paraId="15694231" w14:textId="1D6704E0" w:rsidR="002B1DDE" w:rsidRPr="009E394B" w:rsidRDefault="002B1DDE" w:rsidP="00E47402">
      <w:pPr>
        <w:pStyle w:val="deLauftext"/>
        <w:spacing w:line="360" w:lineRule="auto"/>
        <w:rPr>
          <w:rStyle w:val="deLauftextAuszeichnungen"/>
          <w:rFonts w:ascii="Arial" w:hAnsi="Arial" w:cs="Arial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6010"/>
      </w:tblGrid>
      <w:tr w:rsidR="002077D7" w:rsidRPr="009E394B" w14:paraId="18A58A11" w14:textId="77777777" w:rsidTr="009E394B">
        <w:trPr>
          <w:trHeight w:val="28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48E65A0" w14:textId="2EDED55A" w:rsidR="002077D7" w:rsidRPr="009E394B" w:rsidRDefault="002077D7" w:rsidP="002077D7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  <w:r w:rsidRPr="009E394B">
              <w:rPr>
                <w:rStyle w:val="deLauftextAuszeichnungen"/>
                <w:rFonts w:ascii="Arial" w:hAnsi="Arial" w:cs="Arial"/>
              </w:rPr>
              <w:t>c</w:t>
            </w:r>
            <w:bookmarkStart w:id="0" w:name="Text1"/>
            <w:r w:rsidRPr="009E394B">
              <w:rPr>
                <w:rStyle w:val="deLauftextAuszeichnungen"/>
                <w:rFonts w:ascii="Arial" w:hAnsi="Arial" w:cs="Arial"/>
              </w:rPr>
              <w:t>andidat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D5F81" w14:textId="54D51CD0" w:rsidR="002077D7" w:rsidRPr="009E394B" w:rsidRDefault="003546FD" w:rsidP="007E2165">
            <w:pPr>
              <w:pStyle w:val="deLauftext"/>
              <w:rPr>
                <w:rStyle w:val="deLauftextAuszeichnungen"/>
                <w:rFonts w:ascii="Arial" w:hAnsi="Arial" w:cs="Arial"/>
                <w:b w:val="0"/>
              </w:rPr>
            </w:pP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end"/>
            </w:r>
            <w:bookmarkEnd w:id="0"/>
          </w:p>
        </w:tc>
      </w:tr>
      <w:tr w:rsidR="00764036" w:rsidRPr="009E394B" w14:paraId="1E1CB346" w14:textId="77777777" w:rsidTr="009E394B">
        <w:trPr>
          <w:trHeight w:hRule="exact" w:val="17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487C61D" w14:textId="77777777" w:rsidR="00764036" w:rsidRPr="009E394B" w:rsidRDefault="00764036" w:rsidP="00764036">
            <w:pPr>
              <w:pStyle w:val="deLauftext"/>
              <w:rPr>
                <w:rStyle w:val="deLauftextAuszeichnungen"/>
                <w:rFonts w:ascii="Arial" w:hAnsi="Arial" w:cs="Arial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7FC0A" w14:textId="77777777" w:rsidR="00764036" w:rsidRPr="009E394B" w:rsidRDefault="00764036" w:rsidP="002B1DDE">
            <w:pPr>
              <w:pStyle w:val="deLauftext"/>
              <w:rPr>
                <w:rStyle w:val="deLauftextAuszeichnungen"/>
                <w:rFonts w:ascii="Arial" w:hAnsi="Arial" w:cs="Arial"/>
              </w:rPr>
            </w:pPr>
          </w:p>
        </w:tc>
      </w:tr>
      <w:tr w:rsidR="002077D7" w:rsidRPr="009E394B" w14:paraId="5AE898DA" w14:textId="77777777" w:rsidTr="009E394B">
        <w:trPr>
          <w:trHeight w:val="28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1AE7C7A" w14:textId="637CA991" w:rsidR="002077D7" w:rsidRPr="009E394B" w:rsidRDefault="002077D7" w:rsidP="002077D7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  <w:r w:rsidRPr="009E394B">
              <w:rPr>
                <w:rStyle w:val="deLauftextAuszeichnungen"/>
                <w:rFonts w:ascii="Arial" w:hAnsi="Arial" w:cs="Arial"/>
              </w:rPr>
              <w:t>numéro du candidat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A270B" w14:textId="565C2C7F" w:rsidR="002077D7" w:rsidRPr="009E394B" w:rsidRDefault="003546FD" w:rsidP="007E2165">
            <w:pPr>
              <w:pStyle w:val="deLauftext"/>
              <w:rPr>
                <w:rStyle w:val="deLauftextAuszeichnungen"/>
                <w:rFonts w:ascii="Arial" w:hAnsi="Arial" w:cs="Arial"/>
                <w:b w:val="0"/>
              </w:rPr>
            </w:pP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E394B">
              <w:rPr>
                <w:rStyle w:val="de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end"/>
            </w:r>
            <w:bookmarkEnd w:id="1"/>
          </w:p>
        </w:tc>
      </w:tr>
      <w:tr w:rsidR="00764036" w:rsidRPr="009E394B" w14:paraId="192C123C" w14:textId="77777777" w:rsidTr="009E394B">
        <w:trPr>
          <w:trHeight w:hRule="exact" w:val="17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798C4DA" w14:textId="77777777" w:rsidR="00764036" w:rsidRPr="009E394B" w:rsidRDefault="00764036" w:rsidP="002077D7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4C0F9" w14:textId="6B663295" w:rsidR="00764036" w:rsidRPr="009E394B" w:rsidRDefault="00764036" w:rsidP="00764036">
            <w:pPr>
              <w:pStyle w:val="deLauftext"/>
              <w:tabs>
                <w:tab w:val="clear" w:pos="1701"/>
                <w:tab w:val="clear" w:pos="2154"/>
                <w:tab w:val="left" w:pos="1293"/>
              </w:tabs>
              <w:rPr>
                <w:rStyle w:val="deLauftextAuszeichnungen"/>
                <w:rFonts w:ascii="Arial" w:hAnsi="Arial" w:cs="Arial"/>
              </w:rPr>
            </w:pPr>
            <w:r w:rsidRPr="009E394B">
              <w:rPr>
                <w:rStyle w:val="deLauftextAuszeichnungen"/>
                <w:rFonts w:ascii="Arial" w:hAnsi="Arial" w:cs="Arial"/>
              </w:rPr>
              <w:tab/>
            </w:r>
          </w:p>
        </w:tc>
      </w:tr>
      <w:tr w:rsidR="002077D7" w:rsidRPr="009E394B" w14:paraId="2106911E" w14:textId="77777777" w:rsidTr="009E394B">
        <w:trPr>
          <w:trHeight w:val="28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83CC474" w14:textId="04D07F93" w:rsidR="002077D7" w:rsidRPr="009E394B" w:rsidRDefault="002077D7" w:rsidP="002077D7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  <w:r w:rsidRPr="009E394B">
              <w:rPr>
                <w:rStyle w:val="deLauftextAuszeichnungen"/>
                <w:rFonts w:ascii="Arial" w:hAnsi="Arial" w:cs="Arial"/>
              </w:rPr>
              <w:t>durée du TPI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96723" w14:textId="29680468" w:rsidR="002077D7" w:rsidRPr="009E394B" w:rsidRDefault="003546FD" w:rsidP="007E2165">
            <w:pPr>
              <w:pStyle w:val="deLauftext"/>
              <w:rPr>
                <w:rStyle w:val="deLauftextAuszeichnungen"/>
                <w:rFonts w:ascii="Arial" w:hAnsi="Arial" w:cs="Arial"/>
                <w:b w:val="0"/>
              </w:rPr>
            </w:pP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E394B">
              <w:rPr>
                <w:rStyle w:val="de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end"/>
            </w:r>
            <w:bookmarkEnd w:id="2"/>
          </w:p>
        </w:tc>
      </w:tr>
      <w:tr w:rsidR="00764036" w:rsidRPr="009E394B" w14:paraId="33A4FA7F" w14:textId="77777777" w:rsidTr="009E394B">
        <w:trPr>
          <w:trHeight w:hRule="exact" w:val="17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D9B2B29" w14:textId="77777777" w:rsidR="00764036" w:rsidRPr="009E394B" w:rsidRDefault="00764036" w:rsidP="002077D7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3926C" w14:textId="77777777" w:rsidR="00764036" w:rsidRPr="009E394B" w:rsidRDefault="00764036" w:rsidP="00764036">
            <w:pPr>
              <w:pStyle w:val="deLauftext"/>
              <w:ind w:firstLine="720"/>
              <w:rPr>
                <w:rStyle w:val="deLauftextAuszeichnungen"/>
                <w:rFonts w:ascii="Arial" w:hAnsi="Arial" w:cs="Arial"/>
              </w:rPr>
            </w:pPr>
          </w:p>
        </w:tc>
      </w:tr>
      <w:tr w:rsidR="002077D7" w:rsidRPr="009E394B" w14:paraId="7D137212" w14:textId="77777777" w:rsidTr="009E394B">
        <w:trPr>
          <w:trHeight w:val="28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F9F8DA" w14:textId="142020B9" w:rsidR="002077D7" w:rsidRPr="009E394B" w:rsidRDefault="002077D7" w:rsidP="002077D7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  <w:r w:rsidRPr="009E394B">
              <w:rPr>
                <w:rStyle w:val="deLauftextAuszeichnungen"/>
                <w:rFonts w:ascii="Arial" w:hAnsi="Arial" w:cs="Arial"/>
              </w:rPr>
              <w:t>année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C8B93" w14:textId="27301446" w:rsidR="002077D7" w:rsidRPr="009E394B" w:rsidRDefault="003546FD" w:rsidP="007E2165">
            <w:pPr>
              <w:pStyle w:val="deLauftext"/>
              <w:rPr>
                <w:rStyle w:val="deLauftextAuszeichnungen"/>
                <w:rFonts w:ascii="Arial" w:hAnsi="Arial" w:cs="Arial"/>
                <w:b w:val="0"/>
              </w:rPr>
            </w:pP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E394B">
              <w:rPr>
                <w:rStyle w:val="de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end"/>
            </w:r>
            <w:bookmarkEnd w:id="3"/>
          </w:p>
        </w:tc>
      </w:tr>
      <w:tr w:rsidR="00764036" w:rsidRPr="009E394B" w14:paraId="6E14D848" w14:textId="77777777" w:rsidTr="009E394B">
        <w:trPr>
          <w:trHeight w:hRule="exact" w:val="17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22FB077" w14:textId="77777777" w:rsidR="00764036" w:rsidRPr="009E394B" w:rsidRDefault="00764036" w:rsidP="002077D7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1952D" w14:textId="77777777" w:rsidR="00764036" w:rsidRPr="009E394B" w:rsidRDefault="00764036" w:rsidP="00764036">
            <w:pPr>
              <w:pStyle w:val="deLauftext"/>
              <w:ind w:firstLine="720"/>
              <w:rPr>
                <w:rStyle w:val="deLauftextAuszeichnungen"/>
                <w:rFonts w:ascii="Arial" w:hAnsi="Arial" w:cs="Arial"/>
              </w:rPr>
            </w:pPr>
          </w:p>
        </w:tc>
      </w:tr>
      <w:tr w:rsidR="002077D7" w:rsidRPr="009E394B" w14:paraId="251466E8" w14:textId="77777777" w:rsidTr="009E394B">
        <w:trPr>
          <w:trHeight w:val="28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E0C1D7D" w14:textId="3CACA62A" w:rsidR="002077D7" w:rsidRPr="009E394B" w:rsidRDefault="002077D7" w:rsidP="002077D7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  <w:r w:rsidRPr="009E394B">
              <w:rPr>
                <w:rStyle w:val="deLauftextAuszeichnungen"/>
                <w:rFonts w:ascii="Arial" w:hAnsi="Arial" w:cs="Arial"/>
              </w:rPr>
              <w:t>titre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4357A" w14:textId="293E86F3" w:rsidR="002077D7" w:rsidRPr="009E394B" w:rsidRDefault="003546FD" w:rsidP="007E2165">
            <w:pPr>
              <w:pStyle w:val="deLauftext"/>
              <w:rPr>
                <w:rStyle w:val="deLauftextAuszeichnungen"/>
                <w:rFonts w:ascii="Arial" w:hAnsi="Arial" w:cs="Arial"/>
                <w:b w:val="0"/>
              </w:rPr>
            </w:pP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E394B">
              <w:rPr>
                <w:rStyle w:val="de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end"/>
            </w:r>
            <w:bookmarkEnd w:id="4"/>
          </w:p>
        </w:tc>
      </w:tr>
      <w:tr w:rsidR="00764036" w:rsidRPr="009E394B" w14:paraId="6E3D6CD1" w14:textId="77777777" w:rsidTr="009E394B">
        <w:trPr>
          <w:trHeight w:hRule="exact" w:val="17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88B3D8E" w14:textId="77777777" w:rsidR="00764036" w:rsidRPr="009E394B" w:rsidRDefault="00764036" w:rsidP="002077D7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55AE9" w14:textId="77777777" w:rsidR="00764036" w:rsidRPr="009E394B" w:rsidRDefault="00764036" w:rsidP="002B1DDE">
            <w:pPr>
              <w:pStyle w:val="deLauftext"/>
              <w:rPr>
                <w:rStyle w:val="deLauftextAuszeichnungen"/>
                <w:rFonts w:ascii="Arial" w:hAnsi="Arial" w:cs="Arial"/>
              </w:rPr>
            </w:pPr>
          </w:p>
        </w:tc>
      </w:tr>
      <w:tr w:rsidR="002077D7" w:rsidRPr="009E394B" w14:paraId="48BDDD8A" w14:textId="77777777" w:rsidTr="009E394B">
        <w:trPr>
          <w:trHeight w:val="28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ABCA71A" w14:textId="0798A672" w:rsidR="002077D7" w:rsidRPr="009E394B" w:rsidRDefault="00D0426B" w:rsidP="00D0426B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  <w:r>
              <w:rPr>
                <w:rStyle w:val="frLauftextAuszeichnungen"/>
                <w:rFonts w:ascii="Arial" w:hAnsi="Arial" w:cs="Arial"/>
                <w:spacing w:val="-2"/>
              </w:rPr>
              <w:t>r</w:t>
            </w:r>
            <w:r w:rsidR="002077D7" w:rsidRPr="009E394B">
              <w:rPr>
                <w:rStyle w:val="frLauftextAuszeichnungen"/>
                <w:rFonts w:ascii="Arial" w:hAnsi="Arial" w:cs="Arial"/>
                <w:spacing w:val="-2"/>
              </w:rPr>
              <w:t>esp</w:t>
            </w:r>
            <w:r>
              <w:rPr>
                <w:rStyle w:val="frLauftextAuszeichnungen"/>
                <w:rFonts w:ascii="Arial" w:hAnsi="Arial" w:cs="Arial"/>
                <w:spacing w:val="-2"/>
              </w:rPr>
              <w:t>.</w:t>
            </w:r>
            <w:r w:rsidR="002077D7" w:rsidRPr="009E394B">
              <w:rPr>
                <w:rStyle w:val="frLauftextAuszeichnungen"/>
                <w:rFonts w:ascii="Arial" w:hAnsi="Arial" w:cs="Arial"/>
                <w:spacing w:val="-2"/>
              </w:rPr>
              <w:t xml:space="preserve"> professionnel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35B99" w14:textId="3C9FE2A2" w:rsidR="00D0426B" w:rsidRPr="009E394B" w:rsidRDefault="00D0426B" w:rsidP="007E2165">
            <w:pPr>
              <w:pStyle w:val="deLauftext"/>
              <w:rPr>
                <w:rStyle w:val="deLauftextAuszeichnungen"/>
                <w:rFonts w:ascii="Arial" w:hAnsi="Arial" w:cs="Arial"/>
                <w:b w:val="0"/>
              </w:rPr>
            </w:pPr>
            <w:r>
              <w:rPr>
                <w:rStyle w:val="deLauftextAuszeichnungen"/>
                <w:rFonts w:ascii="Arial" w:hAnsi="Arial" w:cs="Arial"/>
                <w:b w:val="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" w:name="Text44"/>
            <w:r>
              <w:rPr>
                <w:rStyle w:val="deLauftextAuszeichnungen"/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Style w:val="deLauftextAuszeichnungen"/>
                <w:rFonts w:ascii="Arial" w:hAnsi="Arial" w:cs="Arial"/>
                <w:b w:val="0"/>
              </w:rPr>
            </w:r>
            <w:r>
              <w:rPr>
                <w:rStyle w:val="de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>
              <w:rPr>
                <w:rStyle w:val="deLauftextAuszeichnungen"/>
                <w:rFonts w:ascii="Arial" w:hAnsi="Arial" w:cs="Arial"/>
                <w:b w:val="0"/>
              </w:rPr>
              <w:fldChar w:fldCharType="end"/>
            </w:r>
            <w:bookmarkEnd w:id="5"/>
          </w:p>
        </w:tc>
      </w:tr>
      <w:tr w:rsidR="00764036" w:rsidRPr="009E394B" w14:paraId="1B524F13" w14:textId="77777777" w:rsidTr="009E394B">
        <w:trPr>
          <w:trHeight w:hRule="exact" w:val="17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0B3E1BC" w14:textId="77777777" w:rsidR="00764036" w:rsidRPr="009E394B" w:rsidRDefault="00764036" w:rsidP="002077D7">
            <w:pPr>
              <w:pStyle w:val="deLauftext"/>
              <w:jc w:val="right"/>
              <w:rPr>
                <w:rStyle w:val="frLauftextAuszeichnungen"/>
                <w:rFonts w:ascii="Arial" w:hAnsi="Arial" w:cs="Arial"/>
                <w:spacing w:val="-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7D13A" w14:textId="77777777" w:rsidR="00764036" w:rsidRPr="009E394B" w:rsidRDefault="00764036" w:rsidP="002B1DDE">
            <w:pPr>
              <w:pStyle w:val="deLauftext"/>
              <w:rPr>
                <w:rStyle w:val="deLauftextAuszeichnungen"/>
                <w:rFonts w:ascii="Arial" w:hAnsi="Arial" w:cs="Arial"/>
              </w:rPr>
            </w:pPr>
          </w:p>
        </w:tc>
      </w:tr>
      <w:tr w:rsidR="002077D7" w:rsidRPr="009E394B" w14:paraId="15BC8EFA" w14:textId="77777777" w:rsidTr="009E394B">
        <w:trPr>
          <w:trHeight w:val="28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E8D29F" w14:textId="29F2B9ED" w:rsidR="002077D7" w:rsidRPr="009E394B" w:rsidRDefault="002077D7" w:rsidP="002077D7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  <w:r w:rsidRPr="009E394B">
              <w:rPr>
                <w:rStyle w:val="deLauftextAuszeichnungen"/>
                <w:rFonts w:ascii="Arial" w:hAnsi="Arial" w:cs="Arial"/>
              </w:rPr>
              <w:t>école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4EF49" w14:textId="569BD426" w:rsidR="002077D7" w:rsidRPr="009E394B" w:rsidRDefault="003546FD" w:rsidP="007E2165">
            <w:pPr>
              <w:pStyle w:val="deLauftext"/>
              <w:rPr>
                <w:rStyle w:val="deLauftextAuszeichnungen"/>
                <w:rFonts w:ascii="Arial" w:hAnsi="Arial" w:cs="Arial"/>
                <w:b w:val="0"/>
              </w:rPr>
            </w:pP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E394B">
              <w:rPr>
                <w:rStyle w:val="de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end"/>
            </w:r>
            <w:bookmarkEnd w:id="6"/>
          </w:p>
        </w:tc>
      </w:tr>
      <w:tr w:rsidR="00764036" w:rsidRPr="009E394B" w14:paraId="40708393" w14:textId="77777777" w:rsidTr="009E394B">
        <w:trPr>
          <w:trHeight w:hRule="exact" w:val="17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80BDCA6" w14:textId="77777777" w:rsidR="00764036" w:rsidRPr="009E394B" w:rsidRDefault="00764036" w:rsidP="002077D7">
            <w:pPr>
              <w:pStyle w:val="deLauftext"/>
              <w:jc w:val="right"/>
              <w:rPr>
                <w:rFonts w:ascii="Arial" w:hAnsi="Arial" w:cs="Arial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1C72E4" w14:textId="77777777" w:rsidR="00764036" w:rsidRPr="009E394B" w:rsidRDefault="00764036" w:rsidP="002B1DDE">
            <w:pPr>
              <w:pStyle w:val="deLauftext"/>
              <w:rPr>
                <w:rFonts w:ascii="Arial" w:hAnsi="Arial" w:cs="Arial"/>
              </w:rPr>
            </w:pPr>
          </w:p>
        </w:tc>
      </w:tr>
      <w:tr w:rsidR="002077D7" w:rsidRPr="009E394B" w14:paraId="2764078B" w14:textId="77777777" w:rsidTr="009E394B">
        <w:trPr>
          <w:trHeight w:val="28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DC5BCEC" w14:textId="0A0EC1C3" w:rsidR="002077D7" w:rsidRPr="009E394B" w:rsidRDefault="002077D7" w:rsidP="002077D7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  <w:r w:rsidRPr="009E394B">
              <w:rPr>
                <w:rStyle w:val="deLauftextAuszeichnungen"/>
                <w:rFonts w:ascii="Arial" w:hAnsi="Arial" w:cs="Arial"/>
              </w:rPr>
              <w:t>canton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D9B1A" w14:textId="0635FB27" w:rsidR="002077D7" w:rsidRPr="009E394B" w:rsidRDefault="003546FD" w:rsidP="007E2165">
            <w:pPr>
              <w:pStyle w:val="deLauftext"/>
              <w:tabs>
                <w:tab w:val="clear" w:pos="1701"/>
                <w:tab w:val="clear" w:pos="2154"/>
                <w:tab w:val="left" w:pos="5653"/>
              </w:tabs>
              <w:rPr>
                <w:rStyle w:val="deLauftextAuszeichnungen"/>
                <w:rFonts w:ascii="Arial" w:hAnsi="Arial" w:cs="Arial"/>
                <w:b w:val="0"/>
              </w:rPr>
            </w:pP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E394B">
              <w:rPr>
                <w:rStyle w:val="de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end"/>
            </w:r>
            <w:bookmarkEnd w:id="7"/>
            <w:r w:rsidR="002077D7" w:rsidRPr="009E394B">
              <w:rPr>
                <w:rStyle w:val="deLauftextAuszeichnungen"/>
                <w:rFonts w:ascii="Arial" w:hAnsi="Arial" w:cs="Arial"/>
                <w:b w:val="0"/>
              </w:rPr>
              <w:tab/>
            </w:r>
          </w:p>
        </w:tc>
      </w:tr>
      <w:tr w:rsidR="00764036" w:rsidRPr="009E394B" w14:paraId="2164E836" w14:textId="77777777" w:rsidTr="009E394B">
        <w:trPr>
          <w:trHeight w:hRule="exact" w:val="17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1F16583" w14:textId="77777777" w:rsidR="00764036" w:rsidRPr="009E394B" w:rsidRDefault="00764036" w:rsidP="002077D7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02D40" w14:textId="77777777" w:rsidR="00764036" w:rsidRPr="009E394B" w:rsidRDefault="00764036" w:rsidP="002077D7">
            <w:pPr>
              <w:pStyle w:val="deLauftext"/>
              <w:tabs>
                <w:tab w:val="clear" w:pos="1701"/>
                <w:tab w:val="clear" w:pos="2154"/>
                <w:tab w:val="left" w:pos="5653"/>
              </w:tabs>
              <w:rPr>
                <w:rStyle w:val="deLauftextAuszeichnungen"/>
                <w:rFonts w:ascii="Arial" w:hAnsi="Arial" w:cs="Arial"/>
              </w:rPr>
            </w:pPr>
          </w:p>
        </w:tc>
      </w:tr>
      <w:tr w:rsidR="002077D7" w:rsidRPr="009E394B" w14:paraId="4FA158C7" w14:textId="77777777" w:rsidTr="009E394B">
        <w:trPr>
          <w:trHeight w:val="28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8223D5" w14:textId="60905DB0" w:rsidR="002077D7" w:rsidRPr="009E394B" w:rsidRDefault="002077D7" w:rsidP="002077D7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  <w:r w:rsidRPr="009E394B">
              <w:rPr>
                <w:rStyle w:val="deLauftextAuszeichnungen"/>
                <w:rFonts w:ascii="Arial" w:hAnsi="Arial" w:cs="Arial"/>
              </w:rPr>
              <w:t>chef expert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56F07" w14:textId="35ABF142" w:rsidR="002077D7" w:rsidRPr="009E394B" w:rsidRDefault="003546FD" w:rsidP="007E2165">
            <w:pPr>
              <w:pStyle w:val="deLauftext"/>
              <w:rPr>
                <w:rStyle w:val="deLauftextAuszeichnungen"/>
                <w:rFonts w:ascii="Arial" w:hAnsi="Arial" w:cs="Arial"/>
                <w:b w:val="0"/>
              </w:rPr>
            </w:pP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E394B">
              <w:rPr>
                <w:rStyle w:val="de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end"/>
            </w:r>
            <w:bookmarkEnd w:id="8"/>
          </w:p>
        </w:tc>
      </w:tr>
    </w:tbl>
    <w:p w14:paraId="27227A28" w14:textId="77777777" w:rsidR="00E47402" w:rsidRDefault="00E47402" w:rsidP="002B1DDE">
      <w:pPr>
        <w:pStyle w:val="deLauftext"/>
        <w:rPr>
          <w:rStyle w:val="deLauftextAuszeichnungen"/>
          <w:rFonts w:ascii="Arial" w:hAnsi="Arial" w:cs="Arial"/>
        </w:rPr>
      </w:pPr>
    </w:p>
    <w:p w14:paraId="3EDC0935" w14:textId="77777777" w:rsidR="00732E81" w:rsidRDefault="00732E81" w:rsidP="002B1DDE">
      <w:pPr>
        <w:pStyle w:val="deLauftext"/>
        <w:rPr>
          <w:rStyle w:val="deLauftextAuszeichnungen"/>
          <w:rFonts w:ascii="Arial" w:hAnsi="Arial" w:cs="Arial"/>
        </w:rPr>
      </w:pPr>
    </w:p>
    <w:p w14:paraId="1A5A1843" w14:textId="77777777" w:rsidR="00732E81" w:rsidRPr="009E394B" w:rsidRDefault="00732E81" w:rsidP="002B1DDE">
      <w:pPr>
        <w:pStyle w:val="deLauftext"/>
        <w:rPr>
          <w:rStyle w:val="deLauftextAuszeichnungen"/>
          <w:rFonts w:ascii="Arial" w:hAnsi="Arial" w:cs="Arial"/>
        </w:rPr>
      </w:pPr>
    </w:p>
    <w:p w14:paraId="25AA5C15" w14:textId="77777777" w:rsidR="002077D7" w:rsidRPr="009E394B" w:rsidRDefault="002077D7" w:rsidP="00235DB6">
      <w:pPr>
        <w:pStyle w:val="deLauftext"/>
        <w:tabs>
          <w:tab w:val="clear" w:pos="2154"/>
        </w:tabs>
        <w:rPr>
          <w:rStyle w:val="deLauftextAuszeichnungen"/>
          <w:rFonts w:ascii="Arial" w:hAnsi="Arial" w:cs="Arial"/>
          <w:color w:val="4C4C4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7245"/>
      </w:tblGrid>
      <w:tr w:rsidR="009E394B" w:rsidRPr="00480223" w14:paraId="357552E0" w14:textId="77777777" w:rsidTr="007E2165">
        <w:tc>
          <w:tcPr>
            <w:tcW w:w="1809" w:type="dxa"/>
            <w:tcBorders>
              <w:bottom w:val="single" w:sz="4" w:space="0" w:color="808080" w:themeColor="background1" w:themeShade="80"/>
            </w:tcBorders>
          </w:tcPr>
          <w:p w14:paraId="50F37D97" w14:textId="5223515F" w:rsidR="009E394B" w:rsidRPr="00480223" w:rsidRDefault="007E2165" w:rsidP="007E2165">
            <w:pPr>
              <w:pStyle w:val="deLauftext"/>
              <w:tabs>
                <w:tab w:val="clear" w:pos="2154"/>
              </w:tabs>
              <w:rPr>
                <w:rStyle w:val="deLauftextAuszeichnungen"/>
                <w:rFonts w:ascii="Arial" w:hAnsi="Arial" w:cs="Arial"/>
                <w:color w:val="7F7F7F" w:themeColor="text1" w:themeTint="80"/>
              </w:rPr>
            </w:pPr>
            <w:r w:rsidRPr="00480223">
              <w:rPr>
                <w:rStyle w:val="deLauftextAuszeichnungen"/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284" w:type="dxa"/>
          </w:tcPr>
          <w:p w14:paraId="60B31C05" w14:textId="77777777" w:rsidR="009E394B" w:rsidRPr="00480223" w:rsidRDefault="009E394B" w:rsidP="009E394B">
            <w:pPr>
              <w:pStyle w:val="deLauftext"/>
              <w:tabs>
                <w:tab w:val="clear" w:pos="2154"/>
              </w:tabs>
              <w:rPr>
                <w:rStyle w:val="deLauftextAuszeichnungen"/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7245" w:type="dxa"/>
          </w:tcPr>
          <w:p w14:paraId="1B26AADB" w14:textId="71536FA1" w:rsidR="009E394B" w:rsidRPr="00480223" w:rsidRDefault="009E394B" w:rsidP="009E394B">
            <w:pPr>
              <w:pStyle w:val="deLauftext"/>
              <w:tabs>
                <w:tab w:val="clear" w:pos="2154"/>
              </w:tabs>
              <w:rPr>
                <w:rStyle w:val="deLauftextAuszeichnungen"/>
                <w:rFonts w:ascii="Arial" w:hAnsi="Arial" w:cs="Arial"/>
                <w:color w:val="7F7F7F" w:themeColor="text1" w:themeTint="80"/>
              </w:rPr>
            </w:pPr>
            <w:r w:rsidRPr="00480223">
              <w:rPr>
                <w:rStyle w:val="deLauftextAuszeichnungen"/>
                <w:rFonts w:ascii="Arial" w:hAnsi="Arial" w:cs="Arial"/>
                <w:color w:val="7F7F7F" w:themeColor="text1" w:themeTint="80"/>
              </w:rPr>
              <w:t>Journal de travail</w:t>
            </w:r>
          </w:p>
        </w:tc>
      </w:tr>
    </w:tbl>
    <w:p w14:paraId="4D6155A2" w14:textId="73C3F750" w:rsidR="00235DB6" w:rsidRPr="00480223" w:rsidRDefault="00235DB6" w:rsidP="000D6765">
      <w:pPr>
        <w:widowControl w:val="0"/>
        <w:tabs>
          <w:tab w:val="left" w:pos="1701"/>
        </w:tabs>
        <w:autoSpaceDE w:val="0"/>
        <w:autoSpaceDN w:val="0"/>
        <w:adjustRightInd w:val="0"/>
        <w:spacing w:before="57" w:line="230" w:lineRule="atLeast"/>
        <w:ind w:left="1701" w:hanging="2127"/>
        <w:textAlignment w:val="center"/>
        <w:rPr>
          <w:rFonts w:ascii="Arial" w:hAnsi="Arial" w:cs="Arial"/>
          <w:color w:val="7F7F7F" w:themeColor="text1" w:themeTint="80"/>
          <w:spacing w:val="1"/>
          <w:sz w:val="18"/>
          <w:szCs w:val="18"/>
          <w:lang w:val="de-CH"/>
        </w:rPr>
      </w:pPr>
      <w:r w:rsidRPr="00480223">
        <w:rPr>
          <w:rFonts w:ascii="Arial" w:hAnsi="Arial" w:cs="Arial"/>
          <w:color w:val="7F7F7F" w:themeColor="text1" w:themeTint="80"/>
          <w:spacing w:val="1"/>
          <w:sz w:val="18"/>
          <w:szCs w:val="18"/>
          <w:lang w:val="de-CH"/>
        </w:rPr>
        <w:br/>
        <w:t xml:space="preserve">Le candidat tient un journal de travail. Il y note quotidiennement le déroulement </w:t>
      </w:r>
      <w:r w:rsidR="009E394B" w:rsidRPr="00480223">
        <w:rPr>
          <w:rFonts w:ascii="Arial" w:hAnsi="Arial" w:cs="Arial"/>
          <w:color w:val="7F7F7F" w:themeColor="text1" w:themeTint="80"/>
          <w:spacing w:val="1"/>
          <w:sz w:val="18"/>
          <w:szCs w:val="18"/>
          <w:lang w:val="de-CH"/>
        </w:rPr>
        <w:br/>
      </w:r>
      <w:r w:rsidRPr="00480223">
        <w:rPr>
          <w:rFonts w:ascii="Arial" w:hAnsi="Arial" w:cs="Arial"/>
          <w:color w:val="7F7F7F" w:themeColor="text1" w:themeTint="80"/>
          <w:spacing w:val="1"/>
          <w:sz w:val="18"/>
          <w:szCs w:val="18"/>
          <w:lang w:val="de-CH"/>
        </w:rPr>
        <w:t>de son travail, toute aide extérieure qu'il reçoit et tous les événements particu</w:t>
      </w:r>
      <w:r w:rsidR="009E394B" w:rsidRPr="00480223">
        <w:rPr>
          <w:rFonts w:ascii="Arial" w:hAnsi="Arial" w:cs="Arial"/>
          <w:color w:val="7F7F7F" w:themeColor="text1" w:themeTint="80"/>
          <w:spacing w:val="1"/>
          <w:sz w:val="18"/>
          <w:szCs w:val="18"/>
          <w:lang w:val="de-CH"/>
        </w:rPr>
        <w:t xml:space="preserve">liers, </w:t>
      </w:r>
      <w:r w:rsidR="009E394B" w:rsidRPr="00480223">
        <w:rPr>
          <w:rFonts w:ascii="Arial" w:hAnsi="Arial" w:cs="Arial"/>
          <w:color w:val="7F7F7F" w:themeColor="text1" w:themeTint="80"/>
          <w:spacing w:val="1"/>
          <w:sz w:val="18"/>
          <w:szCs w:val="18"/>
          <w:lang w:val="de-CH"/>
        </w:rPr>
        <w:br/>
        <w:t xml:space="preserve">comme les modifications </w:t>
      </w:r>
      <w:r w:rsidRPr="00480223">
        <w:rPr>
          <w:rFonts w:ascii="Arial" w:hAnsi="Arial" w:cs="Arial"/>
          <w:color w:val="7F7F7F" w:themeColor="text1" w:themeTint="80"/>
          <w:spacing w:val="1"/>
          <w:sz w:val="18"/>
          <w:szCs w:val="18"/>
          <w:lang w:val="de-CH"/>
        </w:rPr>
        <w:t xml:space="preserve">de l'énoncé du travail d'examen, les interruptions dans </w:t>
      </w:r>
      <w:r w:rsidR="009E394B" w:rsidRPr="00480223">
        <w:rPr>
          <w:rFonts w:ascii="Arial" w:hAnsi="Arial" w:cs="Arial"/>
          <w:color w:val="7F7F7F" w:themeColor="text1" w:themeTint="80"/>
          <w:spacing w:val="1"/>
          <w:sz w:val="18"/>
          <w:szCs w:val="18"/>
          <w:lang w:val="de-CH"/>
        </w:rPr>
        <w:br/>
      </w:r>
      <w:r w:rsidRPr="00480223">
        <w:rPr>
          <w:rFonts w:ascii="Arial" w:hAnsi="Arial" w:cs="Arial"/>
          <w:color w:val="7F7F7F" w:themeColor="text1" w:themeTint="80"/>
          <w:spacing w:val="1"/>
          <w:sz w:val="18"/>
          <w:szCs w:val="18"/>
          <w:lang w:val="de-CH"/>
        </w:rPr>
        <w:t>le travail,</w:t>
      </w:r>
      <w:r w:rsidR="009E394B" w:rsidRPr="00480223">
        <w:rPr>
          <w:rFonts w:ascii="Arial" w:hAnsi="Arial" w:cs="Arial"/>
          <w:color w:val="7F7F7F" w:themeColor="text1" w:themeTint="80"/>
          <w:spacing w:val="1"/>
          <w:sz w:val="18"/>
          <w:szCs w:val="18"/>
          <w:lang w:val="de-CH"/>
        </w:rPr>
        <w:t xml:space="preserve"> les problèmes d'organisation, </w:t>
      </w:r>
      <w:r w:rsidRPr="00480223">
        <w:rPr>
          <w:rFonts w:ascii="Arial" w:hAnsi="Arial" w:cs="Arial"/>
          <w:color w:val="7F7F7F" w:themeColor="text1" w:themeTint="80"/>
          <w:spacing w:val="1"/>
          <w:sz w:val="18"/>
          <w:szCs w:val="18"/>
          <w:lang w:val="de-CH"/>
        </w:rPr>
        <w:t xml:space="preserve">les écarts par rapport à la planification </w:t>
      </w:r>
      <w:r w:rsidR="00D0426B" w:rsidRPr="00480223">
        <w:rPr>
          <w:rFonts w:ascii="Arial" w:hAnsi="Arial" w:cs="Arial"/>
          <w:color w:val="7F7F7F" w:themeColor="text1" w:themeTint="80"/>
          <w:spacing w:val="1"/>
          <w:sz w:val="18"/>
          <w:szCs w:val="18"/>
          <w:lang w:val="de-CH"/>
        </w:rPr>
        <w:br/>
      </w:r>
      <w:r w:rsidRPr="00480223">
        <w:rPr>
          <w:rFonts w:ascii="Arial" w:hAnsi="Arial" w:cs="Arial"/>
          <w:color w:val="7F7F7F" w:themeColor="text1" w:themeTint="80"/>
          <w:spacing w:val="1"/>
          <w:sz w:val="18"/>
          <w:szCs w:val="18"/>
          <w:lang w:val="de-CH"/>
        </w:rPr>
        <w:t xml:space="preserve">de départ, des réflexions </w:t>
      </w:r>
      <w:r w:rsidR="009E394B" w:rsidRPr="00480223">
        <w:rPr>
          <w:rFonts w:ascii="Arial" w:hAnsi="Arial" w:cs="Arial"/>
          <w:color w:val="7F7F7F" w:themeColor="text1" w:themeTint="80"/>
          <w:spacing w:val="1"/>
          <w:sz w:val="18"/>
          <w:szCs w:val="18"/>
          <w:lang w:val="de-CH"/>
        </w:rPr>
        <w:t xml:space="preserve">particulières dans l’évolution </w:t>
      </w:r>
      <w:r w:rsidRPr="00480223">
        <w:rPr>
          <w:rFonts w:ascii="Arial" w:hAnsi="Arial" w:cs="Arial"/>
          <w:color w:val="7F7F7F" w:themeColor="text1" w:themeTint="80"/>
          <w:spacing w:val="1"/>
          <w:sz w:val="18"/>
          <w:szCs w:val="18"/>
          <w:lang w:val="de-CH"/>
        </w:rPr>
        <w:t xml:space="preserve">du travail. </w:t>
      </w:r>
      <w:r w:rsidRPr="00480223">
        <w:rPr>
          <w:rFonts w:ascii="Arial" w:hAnsi="Arial" w:cs="Arial"/>
          <w:color w:val="7F7F7F" w:themeColor="text1" w:themeTint="80"/>
          <w:spacing w:val="1"/>
          <w:sz w:val="18"/>
          <w:szCs w:val="18"/>
          <w:lang w:val="de-CH"/>
        </w:rPr>
        <w:br/>
      </w:r>
      <w:r w:rsidRPr="00480223">
        <w:rPr>
          <w:rFonts w:ascii="Arial" w:hAnsi="Arial" w:cs="Arial"/>
          <w:color w:val="7F7F7F" w:themeColor="text1" w:themeTint="80"/>
          <w:spacing w:val="1"/>
          <w:sz w:val="18"/>
          <w:szCs w:val="18"/>
          <w:lang w:val="de-CH"/>
        </w:rPr>
        <w:br/>
        <w:t xml:space="preserve">Le responsable peut annoter le journal. Chaque semaine, il contrôle et cosigne </w:t>
      </w:r>
      <w:r w:rsidR="00722CB4">
        <w:rPr>
          <w:rFonts w:ascii="Arial" w:hAnsi="Arial" w:cs="Arial"/>
          <w:color w:val="7F7F7F" w:themeColor="text1" w:themeTint="80"/>
          <w:spacing w:val="1"/>
          <w:sz w:val="18"/>
          <w:szCs w:val="18"/>
          <w:lang w:val="de-CH"/>
        </w:rPr>
        <w:br/>
      </w:r>
      <w:r w:rsidRPr="00480223">
        <w:rPr>
          <w:rFonts w:ascii="Arial" w:hAnsi="Arial" w:cs="Arial"/>
          <w:color w:val="7F7F7F" w:themeColor="text1" w:themeTint="80"/>
          <w:spacing w:val="1"/>
          <w:sz w:val="18"/>
          <w:szCs w:val="18"/>
          <w:lang w:val="de-CH"/>
        </w:rPr>
        <w:t>le document</w:t>
      </w:r>
      <w:r w:rsidR="004D106B">
        <w:rPr>
          <w:rFonts w:ascii="Arial" w:hAnsi="Arial" w:cs="Arial"/>
          <w:color w:val="7F7F7F" w:themeColor="text1" w:themeTint="80"/>
          <w:spacing w:val="1"/>
          <w:sz w:val="18"/>
          <w:szCs w:val="18"/>
          <w:lang w:val="de-CH"/>
        </w:rPr>
        <w:t xml:space="preserve"> avec le candidat</w:t>
      </w:r>
      <w:r w:rsidRPr="00480223">
        <w:rPr>
          <w:rFonts w:ascii="Arial" w:hAnsi="Arial" w:cs="Arial"/>
          <w:color w:val="7F7F7F" w:themeColor="text1" w:themeTint="80"/>
          <w:spacing w:val="1"/>
          <w:sz w:val="18"/>
          <w:szCs w:val="18"/>
          <w:lang w:val="de-CH"/>
        </w:rPr>
        <w:t xml:space="preserve">. </w:t>
      </w:r>
    </w:p>
    <w:p w14:paraId="2A1F195F" w14:textId="77777777" w:rsidR="003C502C" w:rsidRPr="009E394B" w:rsidRDefault="003C502C" w:rsidP="000D6765">
      <w:pPr>
        <w:ind w:left="1701" w:hanging="2127"/>
        <w:rPr>
          <w:rFonts w:ascii="Arial" w:hAnsi="Arial" w:cs="Arial"/>
        </w:rPr>
      </w:pPr>
    </w:p>
    <w:p w14:paraId="061D0C1C" w14:textId="77777777" w:rsidR="003C502C" w:rsidRPr="009E394B" w:rsidRDefault="003C502C">
      <w:pPr>
        <w:rPr>
          <w:rFonts w:ascii="Arial" w:hAnsi="Arial" w:cs="Arial"/>
        </w:rPr>
      </w:pPr>
    </w:p>
    <w:p w14:paraId="2366434C" w14:textId="77777777" w:rsidR="003C502C" w:rsidRPr="009E394B" w:rsidRDefault="003C502C">
      <w:pPr>
        <w:rPr>
          <w:rFonts w:ascii="Arial" w:hAnsi="Arial" w:cs="Arial"/>
        </w:rPr>
      </w:pPr>
    </w:p>
    <w:p w14:paraId="25308C22" w14:textId="77777777" w:rsidR="003C502C" w:rsidRPr="009E394B" w:rsidRDefault="003C502C">
      <w:pPr>
        <w:rPr>
          <w:rFonts w:ascii="Arial" w:hAnsi="Arial" w:cs="Arial"/>
        </w:rPr>
      </w:pPr>
    </w:p>
    <w:p w14:paraId="396B7C95" w14:textId="77777777" w:rsidR="002077D7" w:rsidRPr="009E394B" w:rsidRDefault="002077D7">
      <w:pPr>
        <w:rPr>
          <w:rFonts w:ascii="Arial" w:hAnsi="Arial" w:cs="Arial"/>
        </w:rPr>
      </w:pPr>
    </w:p>
    <w:p w14:paraId="6B9727D5" w14:textId="77777777" w:rsidR="002077D7" w:rsidRPr="009E394B" w:rsidRDefault="002077D7">
      <w:pPr>
        <w:rPr>
          <w:rFonts w:ascii="Arial" w:hAnsi="Arial" w:cs="Arial"/>
        </w:rPr>
      </w:pPr>
    </w:p>
    <w:p w14:paraId="20E01011" w14:textId="77777777" w:rsidR="002077D7" w:rsidRPr="009E394B" w:rsidRDefault="002077D7">
      <w:pPr>
        <w:rPr>
          <w:rFonts w:ascii="Arial" w:hAnsi="Arial" w:cs="Arial"/>
        </w:rPr>
      </w:pPr>
    </w:p>
    <w:p w14:paraId="4ED50F0D" w14:textId="77777777" w:rsidR="002077D7" w:rsidRPr="009E394B" w:rsidRDefault="002077D7">
      <w:pPr>
        <w:rPr>
          <w:rFonts w:ascii="Arial" w:hAnsi="Arial" w:cs="Arial"/>
        </w:rPr>
      </w:pPr>
    </w:p>
    <w:p w14:paraId="5EAF4C5F" w14:textId="77777777" w:rsidR="002077D7" w:rsidRPr="009E394B" w:rsidRDefault="002077D7">
      <w:pPr>
        <w:rPr>
          <w:rFonts w:ascii="Arial" w:hAnsi="Arial" w:cs="Arial"/>
        </w:rPr>
      </w:pPr>
    </w:p>
    <w:p w14:paraId="0611D2E0" w14:textId="77777777" w:rsidR="002077D7" w:rsidRPr="009E394B" w:rsidRDefault="002077D7">
      <w:pPr>
        <w:rPr>
          <w:rFonts w:ascii="Arial" w:hAnsi="Arial" w:cs="Arial"/>
        </w:rPr>
      </w:pPr>
    </w:p>
    <w:p w14:paraId="74D3803D" w14:textId="77777777" w:rsidR="002077D7" w:rsidRPr="009E394B" w:rsidRDefault="002077D7">
      <w:pPr>
        <w:rPr>
          <w:rFonts w:ascii="Arial" w:hAnsi="Arial" w:cs="Arial"/>
        </w:rPr>
      </w:pPr>
    </w:p>
    <w:p w14:paraId="70EB8C15" w14:textId="77777777" w:rsidR="002077D7" w:rsidRPr="009E394B" w:rsidRDefault="002077D7">
      <w:pPr>
        <w:rPr>
          <w:rFonts w:ascii="Arial" w:hAnsi="Arial" w:cs="Arial"/>
        </w:rPr>
      </w:pPr>
    </w:p>
    <w:p w14:paraId="3E4112B5" w14:textId="77777777" w:rsidR="0034099C" w:rsidRDefault="0034099C">
      <w:pPr>
        <w:rPr>
          <w:rFonts w:ascii="Arial" w:hAnsi="Arial" w:cs="Arial"/>
        </w:rPr>
      </w:pPr>
    </w:p>
    <w:p w14:paraId="1F34D3DE" w14:textId="77777777" w:rsidR="00D0426B" w:rsidRDefault="00D0426B">
      <w:pPr>
        <w:rPr>
          <w:rFonts w:ascii="Arial" w:hAnsi="Arial" w:cs="Arial"/>
        </w:rPr>
      </w:pPr>
    </w:p>
    <w:p w14:paraId="0D618C4C" w14:textId="77777777" w:rsidR="00732E81" w:rsidRDefault="00732E81">
      <w:pPr>
        <w:rPr>
          <w:rFonts w:ascii="Arial" w:hAnsi="Arial" w:cs="Arial"/>
        </w:rPr>
      </w:pPr>
    </w:p>
    <w:p w14:paraId="3D797F31" w14:textId="77777777" w:rsidR="009E394B" w:rsidRDefault="009E394B">
      <w:pPr>
        <w:rPr>
          <w:rFonts w:ascii="Arial" w:hAnsi="Arial" w:cs="Arial"/>
        </w:rPr>
      </w:pPr>
    </w:p>
    <w:p w14:paraId="7911431A" w14:textId="77777777" w:rsidR="009E394B" w:rsidRDefault="009E394B">
      <w:pPr>
        <w:rPr>
          <w:rFonts w:ascii="Arial" w:hAnsi="Arial" w:cs="Arial"/>
        </w:rPr>
      </w:pPr>
    </w:p>
    <w:p w14:paraId="26484784" w14:textId="77777777" w:rsidR="009E394B" w:rsidRPr="009E394B" w:rsidRDefault="009E394B">
      <w:pPr>
        <w:rPr>
          <w:rFonts w:ascii="Arial" w:hAnsi="Arial" w:cs="Arial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520"/>
      </w:tblGrid>
      <w:tr w:rsidR="002077D7" w:rsidRPr="009E394B" w14:paraId="2E1CF183" w14:textId="77777777" w:rsidTr="0062285D">
        <w:trPr>
          <w:trHeight w:val="284"/>
        </w:trPr>
        <w:tc>
          <w:tcPr>
            <w:tcW w:w="1135" w:type="dxa"/>
          </w:tcPr>
          <w:p w14:paraId="0961114A" w14:textId="77777777" w:rsidR="002077D7" w:rsidRPr="009E394B" w:rsidRDefault="002077D7" w:rsidP="009E394B">
            <w:pPr>
              <w:pStyle w:val="deLauftext"/>
              <w:jc w:val="center"/>
              <w:rPr>
                <w:rStyle w:val="deLauftextAuszeichnungen"/>
                <w:rFonts w:ascii="Arial" w:hAnsi="Arial" w:cs="Arial"/>
              </w:rPr>
            </w:pPr>
            <w:r w:rsidRPr="009E394B">
              <w:rPr>
                <w:rStyle w:val="deLauftextAuszeichnungen"/>
                <w:rFonts w:ascii="Arial" w:hAnsi="Arial" w:cs="Arial"/>
              </w:rPr>
              <w:lastRenderedPageBreak/>
              <w:t>candidat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BE0E779" w14:textId="5E5F3DC0" w:rsidR="002077D7" w:rsidRPr="009E394B" w:rsidRDefault="003546FD" w:rsidP="007E2165">
            <w:pPr>
              <w:pStyle w:val="deLauftext"/>
              <w:rPr>
                <w:rStyle w:val="deLauftextAuszeichnungen"/>
                <w:rFonts w:ascii="Arial" w:hAnsi="Arial" w:cs="Arial"/>
                <w:b w:val="0"/>
              </w:rPr>
            </w:pP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9E394B">
              <w:rPr>
                <w:rStyle w:val="de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separate"/>
            </w:r>
            <w:bookmarkStart w:id="10" w:name="_GoBack"/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bookmarkEnd w:id="10"/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end"/>
            </w:r>
            <w:bookmarkEnd w:id="9"/>
          </w:p>
        </w:tc>
      </w:tr>
      <w:tr w:rsidR="002077D7" w:rsidRPr="009E394B" w14:paraId="4F5EBE5C" w14:textId="77777777" w:rsidTr="0062285D">
        <w:trPr>
          <w:trHeight w:hRule="exact" w:val="170"/>
        </w:trPr>
        <w:tc>
          <w:tcPr>
            <w:tcW w:w="1135" w:type="dxa"/>
          </w:tcPr>
          <w:p w14:paraId="2769FF70" w14:textId="27C84C38" w:rsidR="002077D7" w:rsidRPr="009E394B" w:rsidRDefault="002077D7" w:rsidP="002077D7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8794527" w14:textId="77777777" w:rsidR="002077D7" w:rsidRPr="009E394B" w:rsidRDefault="002077D7" w:rsidP="002077D7">
            <w:pPr>
              <w:pStyle w:val="deLauftext"/>
              <w:rPr>
                <w:rStyle w:val="deLauftextAuszeichnungen"/>
                <w:rFonts w:ascii="Arial" w:hAnsi="Arial" w:cs="Arial"/>
              </w:rPr>
            </w:pPr>
          </w:p>
        </w:tc>
      </w:tr>
      <w:tr w:rsidR="00764036" w:rsidRPr="009E394B" w14:paraId="59E6986D" w14:textId="77777777" w:rsidTr="0062285D">
        <w:trPr>
          <w:trHeight w:val="284"/>
        </w:trPr>
        <w:tc>
          <w:tcPr>
            <w:tcW w:w="1135" w:type="dxa"/>
          </w:tcPr>
          <w:p w14:paraId="5FB7299D" w14:textId="4A20BE89" w:rsidR="00764036" w:rsidRPr="009E394B" w:rsidRDefault="00764036" w:rsidP="002077D7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  <w:r w:rsidRPr="009E394B">
              <w:rPr>
                <w:rStyle w:val="deLauftextAuszeichnungen"/>
                <w:rFonts w:ascii="Arial" w:hAnsi="Arial" w:cs="Arial"/>
              </w:rPr>
              <w:t>titre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10C4686B" w14:textId="3A5DA25E" w:rsidR="00764036" w:rsidRPr="009E394B" w:rsidRDefault="003546FD" w:rsidP="007E2165">
            <w:pPr>
              <w:pStyle w:val="deLauftext"/>
              <w:rPr>
                <w:rStyle w:val="deLauftextAuszeichnungen"/>
                <w:rFonts w:ascii="Arial" w:hAnsi="Arial" w:cs="Arial"/>
                <w:b w:val="0"/>
              </w:rPr>
            </w:pP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9E394B">
              <w:rPr>
                <w:rStyle w:val="de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end"/>
            </w:r>
            <w:bookmarkEnd w:id="11"/>
          </w:p>
        </w:tc>
      </w:tr>
      <w:tr w:rsidR="00764036" w:rsidRPr="009E394B" w14:paraId="64524FC1" w14:textId="77777777" w:rsidTr="0062285D">
        <w:trPr>
          <w:trHeight w:hRule="exact" w:val="170"/>
        </w:trPr>
        <w:tc>
          <w:tcPr>
            <w:tcW w:w="1135" w:type="dxa"/>
          </w:tcPr>
          <w:p w14:paraId="7E727957" w14:textId="77777777" w:rsidR="00764036" w:rsidRPr="009E394B" w:rsidRDefault="00764036" w:rsidP="002077D7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08A60674" w14:textId="77777777" w:rsidR="00764036" w:rsidRPr="009E394B" w:rsidRDefault="00764036" w:rsidP="002077D7">
            <w:pPr>
              <w:pStyle w:val="deLauftext"/>
              <w:rPr>
                <w:rStyle w:val="deLauftextAuszeichnungen"/>
                <w:rFonts w:ascii="Arial" w:hAnsi="Arial" w:cs="Arial"/>
              </w:rPr>
            </w:pPr>
          </w:p>
        </w:tc>
      </w:tr>
      <w:tr w:rsidR="002077D7" w:rsidRPr="009E394B" w14:paraId="718B2E11" w14:textId="77777777" w:rsidTr="0062285D">
        <w:trPr>
          <w:trHeight w:val="284"/>
        </w:trPr>
        <w:tc>
          <w:tcPr>
            <w:tcW w:w="1135" w:type="dxa"/>
          </w:tcPr>
          <w:p w14:paraId="00B9BD6C" w14:textId="5FD21064" w:rsidR="002077D7" w:rsidRPr="009E394B" w:rsidRDefault="002077D7" w:rsidP="002077D7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  <w:r w:rsidRPr="009E394B">
              <w:rPr>
                <w:rFonts w:ascii="Arial" w:hAnsi="Arial" w:cs="Arial"/>
                <w:b/>
                <w:bCs/>
                <w:u w:color="000000"/>
              </w:rPr>
              <w:t>semaine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0A47E38" w14:textId="2BA4C3B0" w:rsidR="002077D7" w:rsidRPr="009E394B" w:rsidRDefault="003546FD" w:rsidP="007E2165">
            <w:pPr>
              <w:pStyle w:val="deLauftext"/>
              <w:rPr>
                <w:rStyle w:val="deLauftextAuszeichnungen"/>
                <w:rFonts w:ascii="Arial" w:hAnsi="Arial" w:cs="Arial"/>
                <w:b w:val="0"/>
              </w:rPr>
            </w:pP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9E394B">
              <w:rPr>
                <w:rStyle w:val="de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end"/>
            </w:r>
            <w:bookmarkEnd w:id="12"/>
          </w:p>
        </w:tc>
      </w:tr>
    </w:tbl>
    <w:p w14:paraId="3F112297" w14:textId="3A41F075" w:rsidR="00280352" w:rsidRPr="009E394B" w:rsidRDefault="00280352" w:rsidP="002077D7">
      <w:pPr>
        <w:pStyle w:val="deLauftext"/>
        <w:spacing w:line="360" w:lineRule="auto"/>
        <w:rPr>
          <w:rStyle w:val="deLauftextAuszeichnungen"/>
          <w:rFonts w:ascii="Arial" w:hAnsi="Arial" w:cs="Arial"/>
        </w:rPr>
      </w:pPr>
    </w:p>
    <w:p w14:paraId="2D2CD4DB" w14:textId="77777777" w:rsidR="003C502C" w:rsidRPr="009E394B" w:rsidRDefault="003C502C">
      <w:pPr>
        <w:rPr>
          <w:rFonts w:ascii="Arial" w:hAnsi="Arial" w:cs="Arial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149"/>
        <w:gridCol w:w="1149"/>
        <w:gridCol w:w="2666"/>
        <w:gridCol w:w="2695"/>
        <w:gridCol w:w="2088"/>
      </w:tblGrid>
      <w:tr w:rsidR="00E33D84" w:rsidRPr="009E394B" w14:paraId="417C3972" w14:textId="77777777" w:rsidTr="00165037">
        <w:trPr>
          <w:trHeight w:val="658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EDEEE" w14:textId="561C5225" w:rsidR="000A2A8F" w:rsidRPr="009E394B" w:rsidRDefault="000A2A8F" w:rsidP="0086665F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Fonts w:ascii="Arial" w:hAnsi="Arial" w:cs="Arial"/>
                <w:b/>
                <w:bCs/>
                <w:u w:color="000000"/>
              </w:rPr>
            </w:pPr>
            <w:r w:rsidRPr="009E394B">
              <w:rPr>
                <w:rStyle w:val="frLauftextAuszeichnungen"/>
                <w:rFonts w:ascii="Arial" w:hAnsi="Arial" w:cs="Arial"/>
              </w:rPr>
              <w:t>date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0D9A" w14:textId="67A5F768" w:rsidR="000A2A8F" w:rsidRPr="009E394B" w:rsidRDefault="0086665F" w:rsidP="0086665F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Fonts w:ascii="Arial" w:hAnsi="Arial" w:cs="Arial"/>
                <w:b/>
                <w:bCs/>
                <w:u w:color="000000"/>
              </w:rPr>
            </w:pPr>
            <w:r w:rsidRPr="009E394B">
              <w:rPr>
                <w:rStyle w:val="frLauftextAuszeichnungen"/>
                <w:rFonts w:ascii="Arial" w:hAnsi="Arial" w:cs="Arial"/>
              </w:rPr>
              <w:t>d</w:t>
            </w:r>
            <w:r w:rsidR="000A2A8F" w:rsidRPr="009E394B">
              <w:rPr>
                <w:rStyle w:val="frLauftextAuszeichnungen"/>
                <w:rFonts w:ascii="Arial" w:hAnsi="Arial" w:cs="Arial"/>
              </w:rPr>
              <w:t>urée</w:t>
            </w:r>
            <w:r w:rsidRPr="009E394B">
              <w:rPr>
                <w:rStyle w:val="frLauftextAuszeichnungen"/>
                <w:rFonts w:ascii="Arial" w:hAnsi="Arial" w:cs="Arial"/>
              </w:rPr>
              <w:br/>
              <w:t>(</w:t>
            </w:r>
            <w:r w:rsidR="000A2A8F" w:rsidRPr="009E394B">
              <w:rPr>
                <w:rStyle w:val="frLauftextAuszeichnungen"/>
                <w:rFonts w:ascii="Arial" w:hAnsi="Arial" w:cs="Arial"/>
              </w:rPr>
              <w:t>h. min</w:t>
            </w:r>
            <w:r w:rsidRPr="009E394B">
              <w:rPr>
                <w:rStyle w:val="frLauftextAuszeichnungen"/>
                <w:rFonts w:ascii="Arial" w:hAnsi="Arial" w:cs="Arial"/>
              </w:rPr>
              <w:t>)</w:t>
            </w:r>
          </w:p>
        </w:tc>
        <w:tc>
          <w:tcPr>
            <w:tcW w:w="5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AF2E" w14:textId="7B49CA9B" w:rsidR="000A2A8F" w:rsidRPr="009E394B" w:rsidRDefault="000A2A8F" w:rsidP="0086665F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Fonts w:ascii="Arial" w:hAnsi="Arial" w:cs="Arial"/>
                <w:b/>
                <w:bCs/>
                <w:u w:color="000000"/>
              </w:rPr>
            </w:pPr>
            <w:r w:rsidRPr="009E394B">
              <w:rPr>
                <w:rStyle w:val="frLauftextAuszeichnungen"/>
                <w:rFonts w:ascii="Arial" w:hAnsi="Arial" w:cs="Arial"/>
              </w:rPr>
              <w:t>déroulement du travail, aide extérieure, événements particuliers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AE3034" w14:textId="35BB8DD8" w:rsidR="002077D7" w:rsidRPr="009E394B" w:rsidRDefault="000A2A8F" w:rsidP="0086665F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Fonts w:ascii="Arial" w:hAnsi="Arial" w:cs="Arial"/>
                <w:b/>
                <w:bCs/>
                <w:u w:color="000000"/>
              </w:rPr>
            </w:pPr>
            <w:r w:rsidRPr="009E394B">
              <w:rPr>
                <w:rStyle w:val="frLauftextAuszeichnungen"/>
                <w:rFonts w:ascii="Arial" w:hAnsi="Arial" w:cs="Arial"/>
              </w:rPr>
              <w:t>annotations</w:t>
            </w:r>
          </w:p>
          <w:p w14:paraId="773D762D" w14:textId="77777777" w:rsidR="000A2A8F" w:rsidRPr="009E394B" w:rsidRDefault="000A2A8F" w:rsidP="002077D7">
            <w:pPr>
              <w:ind w:firstLine="720"/>
              <w:rPr>
                <w:rFonts w:ascii="Arial" w:hAnsi="Arial" w:cs="Arial"/>
                <w:lang w:val="de-CH"/>
              </w:rPr>
            </w:pPr>
          </w:p>
        </w:tc>
      </w:tr>
      <w:tr w:rsidR="001C1FC0" w:rsidRPr="009E394B" w14:paraId="6F5617FE" w14:textId="77777777" w:rsidTr="009E394B">
        <w:trPr>
          <w:trHeight w:val="624"/>
        </w:trPr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E7CD17" w14:textId="4B280FA5" w:rsidR="001C1FC0" w:rsidRPr="009E394B" w:rsidRDefault="00B94379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  <w:b w:val="0"/>
              </w:rPr>
            </w:pPr>
            <w:r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13" w:name="Text13"/>
            <w:r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Style w:val="frLauftextAuszeichnungen"/>
                <w:rFonts w:ascii="Arial" w:hAnsi="Arial" w:cs="Arial"/>
                <w:b w:val="0"/>
              </w:rPr>
            </w:r>
            <w:r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  <w:bookmarkEnd w:id="13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B3D1DC" w14:textId="352D2AD8" w:rsidR="001C1FC0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5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6AAFA" w14:textId="54E4A1FA" w:rsidR="001C1FC0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5A32A8" w14:textId="33905156" w:rsidR="001C1FC0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</w:tr>
      <w:tr w:rsidR="002077D7" w:rsidRPr="009E394B" w14:paraId="5567DDDB" w14:textId="77777777" w:rsidTr="009E394B">
        <w:trPr>
          <w:trHeight w:val="624"/>
        </w:trPr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7C486" w14:textId="25C770DC" w:rsidR="00217382" w:rsidRPr="009E394B" w:rsidRDefault="00B94379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  <w:b w:val="0"/>
              </w:rPr>
            </w:pPr>
            <w:r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14" w:name="Text37"/>
            <w:r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Style w:val="frLauftextAuszeichnungen"/>
                <w:rFonts w:ascii="Arial" w:hAnsi="Arial" w:cs="Arial"/>
                <w:b w:val="0"/>
              </w:rPr>
            </w:r>
            <w:r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  <w:bookmarkEnd w:id="14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AFE2E" w14:textId="0580A1F7" w:rsidR="002077D7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5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5F8B6" w14:textId="144DE43C" w:rsidR="002077D7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33B55" w14:textId="6A9F0E81" w:rsidR="002077D7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</w:tr>
      <w:tr w:rsidR="002077D7" w:rsidRPr="009E394B" w14:paraId="0FB7DC7F" w14:textId="77777777" w:rsidTr="009E394B">
        <w:trPr>
          <w:trHeight w:val="624"/>
        </w:trPr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9561E" w14:textId="3746FD5E" w:rsidR="00165037" w:rsidRPr="009E394B" w:rsidRDefault="00B94379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Style w:val="frLauftextAuszeichnungen"/>
                <w:rFonts w:ascii="Arial" w:hAnsi="Arial" w:cs="Arial"/>
                <w:b w:val="0"/>
              </w:rPr>
            </w:r>
            <w:r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9C50B" w14:textId="1EFAA0B3" w:rsidR="002077D7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5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9127C" w14:textId="2C4A7307" w:rsidR="002077D7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6F093" w14:textId="45BD9AF8" w:rsidR="002077D7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</w:tr>
      <w:tr w:rsidR="002077D7" w:rsidRPr="009E394B" w14:paraId="6620EC69" w14:textId="77777777" w:rsidTr="009E394B">
        <w:trPr>
          <w:trHeight w:val="624"/>
        </w:trPr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97557" w14:textId="06994C79" w:rsidR="00217382" w:rsidRPr="009E394B" w:rsidRDefault="00B94379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Style w:val="frLauftextAuszeichnungen"/>
                <w:rFonts w:ascii="Arial" w:hAnsi="Arial" w:cs="Arial"/>
                <w:b w:val="0"/>
              </w:rPr>
            </w:r>
            <w:r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78A6F" w14:textId="5BB3A295" w:rsidR="002077D7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5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99AC" w14:textId="7D673731" w:rsidR="002077D7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20AB1" w14:textId="7E54D1E4" w:rsidR="002077D7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</w:tr>
      <w:tr w:rsidR="002077D7" w:rsidRPr="009E394B" w14:paraId="4997C50D" w14:textId="77777777" w:rsidTr="009E394B">
        <w:trPr>
          <w:trHeight w:val="624"/>
        </w:trPr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89080" w14:textId="514E009A" w:rsidR="00217382" w:rsidRPr="009E394B" w:rsidRDefault="00B94379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Style w:val="frLauftextAuszeichnungen"/>
                <w:rFonts w:ascii="Arial" w:hAnsi="Arial" w:cs="Arial"/>
                <w:b w:val="0"/>
              </w:rPr>
            </w:r>
            <w:r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C836D" w14:textId="3FF9B11A" w:rsidR="002077D7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5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AB474" w14:textId="65BE89ED" w:rsidR="002077D7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9A767" w14:textId="70AF6B39" w:rsidR="002077D7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</w:tr>
      <w:tr w:rsidR="002077D7" w:rsidRPr="009E394B" w14:paraId="0A911B36" w14:textId="77777777" w:rsidTr="009E394B">
        <w:trPr>
          <w:trHeight w:val="624"/>
        </w:trPr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2A6CB" w14:textId="2AF70315" w:rsidR="00217382" w:rsidRPr="009E394B" w:rsidRDefault="00B94379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Style w:val="frLauftextAuszeichnungen"/>
                <w:rFonts w:ascii="Arial" w:hAnsi="Arial" w:cs="Arial"/>
                <w:b w:val="0"/>
              </w:rPr>
            </w:r>
            <w:r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5752A" w14:textId="4FE42C96" w:rsidR="002077D7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5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CA7AC" w14:textId="7FD2EE36" w:rsidR="002077D7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93C09" w14:textId="7FF680B3" w:rsidR="002077D7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</w:tr>
      <w:tr w:rsidR="002077D7" w:rsidRPr="009E394B" w14:paraId="023980BF" w14:textId="77777777" w:rsidTr="009E394B">
        <w:trPr>
          <w:trHeight w:val="624"/>
        </w:trPr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561BF" w14:textId="459275A3" w:rsidR="00217382" w:rsidRPr="009E394B" w:rsidRDefault="00B94379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Style w:val="frLauftextAuszeichnungen"/>
                <w:rFonts w:ascii="Arial" w:hAnsi="Arial" w:cs="Arial"/>
                <w:b w:val="0"/>
              </w:rPr>
            </w:r>
            <w:r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3A0CC" w14:textId="53C622F2" w:rsidR="002077D7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5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C85BB" w14:textId="4D406973" w:rsidR="002077D7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325AE" w14:textId="4DA200FC" w:rsidR="002077D7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</w:tr>
      <w:tr w:rsidR="00E33D84" w:rsidRPr="009E394B" w14:paraId="193468AF" w14:textId="77777777" w:rsidTr="00165037">
        <w:trPr>
          <w:gridAfter w:val="2"/>
          <w:wAfter w:w="4783" w:type="dxa"/>
          <w:trHeight w:val="346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58E8099C" w14:textId="2E7F1C17" w:rsidR="00344CAD" w:rsidRPr="009E394B" w:rsidRDefault="00165037" w:rsidP="00165037">
            <w:pPr>
              <w:pStyle w:val="frLauftext"/>
              <w:tabs>
                <w:tab w:val="clear" w:pos="159"/>
                <w:tab w:val="clear" w:pos="1701"/>
                <w:tab w:val="left" w:pos="560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</w:rPr>
              <w:tab/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57199" w14:textId="77777777" w:rsidR="00165037" w:rsidRPr="009E394B" w:rsidRDefault="00165037" w:rsidP="006F7F75">
            <w:pPr>
              <w:pStyle w:val="frLauftext"/>
              <w:tabs>
                <w:tab w:val="clear" w:pos="159"/>
                <w:tab w:val="clear" w:pos="1701"/>
                <w:tab w:val="left" w:pos="800"/>
                <w:tab w:val="left" w:pos="1700"/>
                <w:tab w:val="left" w:pos="7087"/>
              </w:tabs>
              <w:spacing w:line="480" w:lineRule="auto"/>
              <w:rPr>
                <w:rFonts w:ascii="Arial" w:hAnsi="Arial" w:cs="Arial"/>
              </w:rPr>
            </w:pPr>
          </w:p>
          <w:p w14:paraId="58C58834" w14:textId="7A3DB1F8" w:rsidR="00344CAD" w:rsidRPr="009E394B" w:rsidRDefault="006637F1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spacing w:line="480" w:lineRule="auto"/>
              <w:rPr>
                <w:rStyle w:val="frLauftextAuszeichnungen"/>
                <w:rFonts w:ascii="Arial" w:hAnsi="Arial" w:cs="Arial"/>
                <w:b w:val="0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  <w:bookmarkEnd w:id="15"/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17C3F338" w14:textId="77777777" w:rsidR="00165037" w:rsidRPr="009E394B" w:rsidRDefault="00165037" w:rsidP="006F7F75">
            <w:pPr>
              <w:widowControl w:val="0"/>
              <w:tabs>
                <w:tab w:val="left" w:pos="1701"/>
                <w:tab w:val="left" w:pos="2154"/>
              </w:tabs>
              <w:autoSpaceDE w:val="0"/>
              <w:autoSpaceDN w:val="0"/>
              <w:adjustRightInd w:val="0"/>
              <w:spacing w:before="57" w:line="480" w:lineRule="auto"/>
              <w:textAlignment w:val="center"/>
              <w:rPr>
                <w:rFonts w:ascii="Arial" w:hAnsi="Arial" w:cs="Arial"/>
                <w:color w:val="000000"/>
                <w:spacing w:val="1"/>
                <w:sz w:val="18"/>
                <w:szCs w:val="18"/>
                <w:lang w:val="de-CH"/>
              </w:rPr>
            </w:pPr>
          </w:p>
          <w:p w14:paraId="1DE6ABA4" w14:textId="77777777" w:rsidR="00344CAD" w:rsidRPr="009E394B" w:rsidRDefault="00344CAD" w:rsidP="006F7F75">
            <w:pPr>
              <w:widowControl w:val="0"/>
              <w:tabs>
                <w:tab w:val="left" w:pos="1701"/>
                <w:tab w:val="left" w:pos="2154"/>
              </w:tabs>
              <w:autoSpaceDE w:val="0"/>
              <w:autoSpaceDN w:val="0"/>
              <w:adjustRightInd w:val="0"/>
              <w:spacing w:before="57" w:line="480" w:lineRule="auto"/>
              <w:textAlignment w:val="center"/>
              <w:rPr>
                <w:rStyle w:val="frLauftextAuszeichnungen"/>
                <w:rFonts w:ascii="Arial" w:hAnsi="Arial" w:cs="Arial"/>
                <w:b w:val="0"/>
                <w:bCs w:val="0"/>
                <w:color w:val="000000"/>
                <w:spacing w:val="1"/>
                <w:lang w:val="de-CH"/>
              </w:rPr>
            </w:pPr>
            <w:r w:rsidRPr="009E394B">
              <w:rPr>
                <w:rFonts w:ascii="Arial" w:hAnsi="Arial" w:cs="Arial"/>
                <w:color w:val="000000"/>
                <w:spacing w:val="1"/>
                <w:sz w:val="18"/>
                <w:szCs w:val="18"/>
                <w:lang w:val="de-CH"/>
              </w:rPr>
              <w:t>total de la semaine</w:t>
            </w:r>
          </w:p>
        </w:tc>
      </w:tr>
      <w:tr w:rsidR="00165037" w:rsidRPr="009E394B" w14:paraId="0562DF8D" w14:textId="77777777" w:rsidTr="00165037">
        <w:trPr>
          <w:gridAfter w:val="2"/>
          <w:wAfter w:w="4783" w:type="dxa"/>
          <w:trHeight w:val="346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035AAFFB" w14:textId="77777777" w:rsidR="00165037" w:rsidRPr="009E394B" w:rsidRDefault="00165037" w:rsidP="00165037">
            <w:pPr>
              <w:pStyle w:val="frLauftext"/>
              <w:tabs>
                <w:tab w:val="clear" w:pos="159"/>
                <w:tab w:val="clear" w:pos="1701"/>
                <w:tab w:val="left" w:pos="560"/>
              </w:tabs>
              <w:rPr>
                <w:rStyle w:val="frLauftextAuszeichnungen"/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DDE30" w14:textId="77777777" w:rsidR="00165037" w:rsidRPr="009E394B" w:rsidRDefault="00165037" w:rsidP="006F7F75">
            <w:pPr>
              <w:pStyle w:val="frLauftext"/>
              <w:tabs>
                <w:tab w:val="clear" w:pos="159"/>
                <w:tab w:val="clear" w:pos="1701"/>
                <w:tab w:val="left" w:pos="800"/>
                <w:tab w:val="left" w:pos="1700"/>
                <w:tab w:val="left" w:pos="7087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19E1C583" w14:textId="77777777" w:rsidR="00165037" w:rsidRPr="009E394B" w:rsidRDefault="00165037" w:rsidP="006F7F75">
            <w:pPr>
              <w:widowControl w:val="0"/>
              <w:tabs>
                <w:tab w:val="left" w:pos="1701"/>
                <w:tab w:val="left" w:pos="2154"/>
              </w:tabs>
              <w:autoSpaceDE w:val="0"/>
              <w:autoSpaceDN w:val="0"/>
              <w:adjustRightInd w:val="0"/>
              <w:spacing w:before="57" w:line="480" w:lineRule="auto"/>
              <w:textAlignment w:val="center"/>
              <w:rPr>
                <w:rFonts w:ascii="Arial" w:hAnsi="Arial" w:cs="Arial"/>
                <w:color w:val="000000"/>
                <w:spacing w:val="1"/>
                <w:sz w:val="18"/>
                <w:szCs w:val="18"/>
                <w:lang w:val="de-CH"/>
              </w:rPr>
            </w:pPr>
          </w:p>
        </w:tc>
      </w:tr>
      <w:tr w:rsidR="00E33D84" w:rsidRPr="009E394B" w14:paraId="15FDCC9C" w14:textId="77777777" w:rsidTr="00165037">
        <w:trPr>
          <w:gridAfter w:val="2"/>
          <w:wAfter w:w="4783" w:type="dxa"/>
          <w:trHeight w:val="26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0AA0B475" w14:textId="77777777" w:rsidR="006F7F75" w:rsidRPr="009E394B" w:rsidRDefault="006F7F75" w:rsidP="000A2A8F">
            <w:pPr>
              <w:pStyle w:val="frLauftext"/>
              <w:tabs>
                <w:tab w:val="clear" w:pos="159"/>
                <w:tab w:val="clear" w:pos="1701"/>
                <w:tab w:val="left" w:pos="800"/>
                <w:tab w:val="left" w:pos="17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</w:tcPr>
          <w:p w14:paraId="52379D6E" w14:textId="0416245D" w:rsidR="006F7F75" w:rsidRPr="009E394B" w:rsidRDefault="006637F1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spacing w:line="480" w:lineRule="auto"/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6" w:name="Text41"/>
            <w:r w:rsidRPr="009E394B">
              <w:rPr>
                <w:rStyle w:val="frLauftextAuszeichnungen"/>
                <w:rFonts w:ascii="Arial" w:hAnsi="Arial" w:cs="Arial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</w:rPr>
            </w:r>
            <w:r w:rsidRPr="009E394B">
              <w:rPr>
                <w:rStyle w:val="frLauftextAuszeichnungen"/>
                <w:rFonts w:ascii="Arial" w:hAnsi="Arial" w:cs="Arial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3ED5FA40" w14:textId="083297F3" w:rsidR="006F7F75" w:rsidRPr="009E394B" w:rsidRDefault="006F7F75" w:rsidP="006F7F75">
            <w:pPr>
              <w:widowControl w:val="0"/>
              <w:tabs>
                <w:tab w:val="left" w:pos="1701"/>
                <w:tab w:val="left" w:pos="2154"/>
              </w:tabs>
              <w:autoSpaceDE w:val="0"/>
              <w:autoSpaceDN w:val="0"/>
              <w:adjustRightInd w:val="0"/>
              <w:spacing w:before="57" w:line="480" w:lineRule="auto"/>
              <w:textAlignment w:val="center"/>
              <w:rPr>
                <w:rStyle w:val="frLauftextAuszeichnungen"/>
                <w:rFonts w:ascii="Arial" w:hAnsi="Arial" w:cs="Arial"/>
                <w:b w:val="0"/>
                <w:bCs w:val="0"/>
                <w:color w:val="000000"/>
                <w:spacing w:val="1"/>
                <w:lang w:val="de-CH"/>
              </w:rPr>
            </w:pPr>
            <w:r w:rsidRPr="009E394B">
              <w:rPr>
                <w:rFonts w:ascii="Arial" w:hAnsi="Arial" w:cs="Arial"/>
                <w:b/>
                <w:color w:val="000000"/>
                <w:spacing w:val="1"/>
                <w:sz w:val="18"/>
                <w:szCs w:val="18"/>
                <w:lang w:val="de-CH"/>
              </w:rPr>
              <w:t>total cumulé</w:t>
            </w:r>
          </w:p>
        </w:tc>
      </w:tr>
    </w:tbl>
    <w:p w14:paraId="541CD18E" w14:textId="77777777" w:rsidR="00165037" w:rsidRDefault="00165037">
      <w:pPr>
        <w:rPr>
          <w:rFonts w:ascii="Arial" w:hAnsi="Arial" w:cs="Arial"/>
        </w:rPr>
      </w:pPr>
    </w:p>
    <w:p w14:paraId="3DEC4B3A" w14:textId="77777777" w:rsidR="009E394B" w:rsidRPr="009E394B" w:rsidRDefault="009E394B">
      <w:pPr>
        <w:rPr>
          <w:rFonts w:ascii="Arial" w:hAnsi="Arial" w:cs="Arial"/>
        </w:rPr>
      </w:pPr>
    </w:p>
    <w:p w14:paraId="58357C9C" w14:textId="77777777" w:rsidR="0013641F" w:rsidRPr="009E394B" w:rsidRDefault="0013641F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54"/>
        <w:gridCol w:w="4536"/>
      </w:tblGrid>
      <w:tr w:rsidR="002077D7" w:rsidRPr="009E394B" w14:paraId="335DDA0B" w14:textId="77777777" w:rsidTr="00B1051F">
        <w:trPr>
          <w:trHeight w:val="45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BADECF9" w14:textId="62EB244C" w:rsidR="002077D7" w:rsidRPr="00E93E0D" w:rsidRDefault="002077D7" w:rsidP="00390B46">
            <w:pPr>
              <w:spacing w:line="480" w:lineRule="auto"/>
              <w:rPr>
                <w:rFonts w:ascii="Arial" w:hAnsi="Arial" w:cs="Arial"/>
              </w:rPr>
            </w:pPr>
            <w:r w:rsidRPr="00E93E0D">
              <w:rPr>
                <w:rStyle w:val="frLauftextAuszeichnungen"/>
                <w:rFonts w:ascii="Arial" w:hAnsi="Arial" w:cs="Arial"/>
              </w:rPr>
              <w:t>date / signature du candidat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FEEAC7F" w14:textId="77777777" w:rsidR="002077D7" w:rsidRPr="009E394B" w:rsidRDefault="002077D7" w:rsidP="00390B46">
            <w:pPr>
              <w:spacing w:line="480" w:lineRule="auto"/>
              <w:rPr>
                <w:rStyle w:val="frLauftextAuszeichnungen"/>
                <w:rFonts w:ascii="Arial" w:hAnsi="Arial" w:cs="Arial"/>
                <w:b w:val="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A68D91C" w14:textId="23ADDC71" w:rsidR="002077D7" w:rsidRPr="00E93E0D" w:rsidRDefault="002077D7" w:rsidP="00390B46">
            <w:pPr>
              <w:spacing w:line="480" w:lineRule="auto"/>
              <w:rPr>
                <w:rFonts w:ascii="Arial" w:hAnsi="Arial" w:cs="Arial"/>
              </w:rPr>
            </w:pPr>
            <w:r w:rsidRPr="00E93E0D">
              <w:rPr>
                <w:rStyle w:val="frLauftextAuszeichnungen"/>
                <w:rFonts w:ascii="Arial" w:hAnsi="Arial" w:cs="Arial"/>
              </w:rPr>
              <w:t>date / signature du responsable professionnel</w:t>
            </w:r>
          </w:p>
        </w:tc>
      </w:tr>
      <w:tr w:rsidR="002077D7" w:rsidRPr="009E394B" w14:paraId="158CD5CE" w14:textId="77777777" w:rsidTr="00B1051F">
        <w:trPr>
          <w:trHeight w:val="567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CA2E8" w14:textId="77777777" w:rsidR="002077D7" w:rsidRDefault="002077D7" w:rsidP="0062285D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3282ADCA" w14:textId="51DE8035" w:rsidR="0062285D" w:rsidRPr="0062285D" w:rsidRDefault="00B94379" w:rsidP="007E216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Style w:val="frLauftextAuszeichnungen"/>
                <w:rFonts w:ascii="Arial" w:hAnsi="Arial" w:cs="Arial"/>
                <w:b w:val="0"/>
              </w:rPr>
            </w:r>
            <w:r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F1A9423" w14:textId="77777777" w:rsidR="002077D7" w:rsidRPr="009E394B" w:rsidRDefault="002077D7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8DF1A" w14:textId="77777777" w:rsidR="002077D7" w:rsidRDefault="002077D7" w:rsidP="0062285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51F765" w14:textId="12CD7696" w:rsidR="00822380" w:rsidRPr="0062285D" w:rsidRDefault="00B94379" w:rsidP="007E21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Style w:val="frLauftextAuszeichnungen"/>
                <w:rFonts w:ascii="Arial" w:hAnsi="Arial" w:cs="Arial"/>
                <w:b w:val="0"/>
              </w:rPr>
            </w:r>
            <w:r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</w:tr>
    </w:tbl>
    <w:p w14:paraId="68F5F8F1" w14:textId="77777777" w:rsidR="003C502C" w:rsidRPr="009E394B" w:rsidRDefault="003C502C">
      <w:pPr>
        <w:rPr>
          <w:rFonts w:ascii="Arial" w:hAnsi="Arial" w:cs="Arial"/>
        </w:rPr>
      </w:pPr>
    </w:p>
    <w:sectPr w:rsidR="003C502C" w:rsidRPr="009E394B" w:rsidSect="0021129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11" w:right="1701" w:bottom="0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26513" w14:textId="77777777" w:rsidR="0062285D" w:rsidRDefault="0062285D" w:rsidP="003A66DF">
      <w:r>
        <w:separator/>
      </w:r>
    </w:p>
  </w:endnote>
  <w:endnote w:type="continuationSeparator" w:id="0">
    <w:p w14:paraId="7837EFD8" w14:textId="77777777" w:rsidR="0062285D" w:rsidRDefault="0062285D" w:rsidP="003A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E4EE1" w14:textId="77777777" w:rsidR="0062285D" w:rsidRDefault="0062285D">
    <w:pPr>
      <w:pStyle w:val="Footer"/>
    </w:pPr>
    <w:r>
      <w:rPr>
        <w:noProof/>
        <w:lang w:val="en-US"/>
      </w:rPr>
      <w:drawing>
        <wp:inline distT="0" distB="0" distL="0" distR="0" wp14:anchorId="7A724F85" wp14:editId="60ABB091">
          <wp:extent cx="6984000" cy="612738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tton_10_20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4000" cy="612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28C25" w14:textId="2943E61C" w:rsidR="0062285D" w:rsidRDefault="0062285D">
    <w:pPr>
      <w:pStyle w:val="Footer"/>
    </w:pPr>
    <w:r>
      <w:rPr>
        <w:noProof/>
        <w:lang w:val="en-US"/>
      </w:rPr>
      <w:drawing>
        <wp:inline distT="0" distB="0" distL="0" distR="0" wp14:anchorId="2CDF931E" wp14:editId="1C0FFFC6">
          <wp:extent cx="6984000" cy="612738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tton_10_20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4000" cy="612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3252C" w14:textId="77777777" w:rsidR="0062285D" w:rsidRDefault="0062285D" w:rsidP="003A66DF">
      <w:r>
        <w:separator/>
      </w:r>
    </w:p>
  </w:footnote>
  <w:footnote w:type="continuationSeparator" w:id="0">
    <w:p w14:paraId="65091C6E" w14:textId="77777777" w:rsidR="0062285D" w:rsidRDefault="0062285D" w:rsidP="003A66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4DA5E" w14:textId="77777777" w:rsidR="0062285D" w:rsidRDefault="0062285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308F547" wp14:editId="5D2863F2">
          <wp:simplePos x="0" y="0"/>
          <wp:positionH relativeFrom="column">
            <wp:posOffset>19685</wp:posOffset>
          </wp:positionH>
          <wp:positionV relativeFrom="paragraph">
            <wp:posOffset>0</wp:posOffset>
          </wp:positionV>
          <wp:extent cx="6948533" cy="27933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_Titel_Inn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8533" cy="2793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00CBF" w14:textId="77777777" w:rsidR="0062285D" w:rsidRDefault="0062285D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FC69C5C" wp14:editId="69463A90">
          <wp:simplePos x="0" y="0"/>
          <wp:positionH relativeFrom="column">
            <wp:posOffset>11430</wp:posOffset>
          </wp:positionH>
          <wp:positionV relativeFrom="paragraph">
            <wp:posOffset>0</wp:posOffset>
          </wp:positionV>
          <wp:extent cx="6960709" cy="279826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_Titel_Fr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0709" cy="279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ocumentProtection w:edit="forms" w:enforcement="1" w:cryptProviderType="rsaFull" w:cryptAlgorithmClass="hash" w:cryptAlgorithmType="typeAny" w:cryptAlgorithmSid="4" w:cryptSpinCount="100000" w:hash="8TTzYv/EjugRgyesPlaXRH8hzuE=" w:salt="uzkY+6boLOYmqnXpdHBb7w=="/>
  <w:defaultTabStop w:val="720"/>
  <w:characterSpacingControl w:val="doNotCompress"/>
  <w:savePreviewPicture/>
  <w:hdrShapeDefaults>
    <o:shapedefaults v:ext="edit" spidmax="205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DF"/>
    <w:rsid w:val="00044ADB"/>
    <w:rsid w:val="000511CB"/>
    <w:rsid w:val="000A2A8F"/>
    <w:rsid w:val="000D6765"/>
    <w:rsid w:val="0013641F"/>
    <w:rsid w:val="00165037"/>
    <w:rsid w:val="00172165"/>
    <w:rsid w:val="001C1FC0"/>
    <w:rsid w:val="001D560F"/>
    <w:rsid w:val="001F1218"/>
    <w:rsid w:val="002077D7"/>
    <w:rsid w:val="00211290"/>
    <w:rsid w:val="00217382"/>
    <w:rsid w:val="00235DB6"/>
    <w:rsid w:val="00280352"/>
    <w:rsid w:val="002B1DDE"/>
    <w:rsid w:val="00321971"/>
    <w:rsid w:val="0034099C"/>
    <w:rsid w:val="00344CAD"/>
    <w:rsid w:val="003546FD"/>
    <w:rsid w:val="0038394C"/>
    <w:rsid w:val="00390B46"/>
    <w:rsid w:val="003A66DF"/>
    <w:rsid w:val="003C502C"/>
    <w:rsid w:val="00480223"/>
    <w:rsid w:val="004D106B"/>
    <w:rsid w:val="004D7745"/>
    <w:rsid w:val="005F3899"/>
    <w:rsid w:val="0062285D"/>
    <w:rsid w:val="0063126F"/>
    <w:rsid w:val="00634CDA"/>
    <w:rsid w:val="00651DAA"/>
    <w:rsid w:val="0066140E"/>
    <w:rsid w:val="006637F1"/>
    <w:rsid w:val="00665F80"/>
    <w:rsid w:val="006B754D"/>
    <w:rsid w:val="006F7F75"/>
    <w:rsid w:val="00722CB4"/>
    <w:rsid w:val="00732E81"/>
    <w:rsid w:val="0074355C"/>
    <w:rsid w:val="00764036"/>
    <w:rsid w:val="007E2165"/>
    <w:rsid w:val="00822380"/>
    <w:rsid w:val="0086665F"/>
    <w:rsid w:val="0087047A"/>
    <w:rsid w:val="008719DF"/>
    <w:rsid w:val="009E394B"/>
    <w:rsid w:val="009E47BE"/>
    <w:rsid w:val="00A72338"/>
    <w:rsid w:val="00A83706"/>
    <w:rsid w:val="00B04418"/>
    <w:rsid w:val="00B1051F"/>
    <w:rsid w:val="00B518E4"/>
    <w:rsid w:val="00B94379"/>
    <w:rsid w:val="00BA6CE0"/>
    <w:rsid w:val="00BF144C"/>
    <w:rsid w:val="00C22F43"/>
    <w:rsid w:val="00CB5215"/>
    <w:rsid w:val="00D0426B"/>
    <w:rsid w:val="00E33D84"/>
    <w:rsid w:val="00E47402"/>
    <w:rsid w:val="00E74BC8"/>
    <w:rsid w:val="00E90A47"/>
    <w:rsid w:val="00E93E0D"/>
    <w:rsid w:val="00F233A1"/>
    <w:rsid w:val="00F4422C"/>
    <w:rsid w:val="00F76B34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506668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6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6DF"/>
  </w:style>
  <w:style w:type="paragraph" w:styleId="Footer">
    <w:name w:val="footer"/>
    <w:basedOn w:val="Normal"/>
    <w:link w:val="FooterChar"/>
    <w:uiPriority w:val="99"/>
    <w:unhideWhenUsed/>
    <w:rsid w:val="003A66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6DF"/>
  </w:style>
  <w:style w:type="paragraph" w:styleId="BalloonText">
    <w:name w:val="Balloon Text"/>
    <w:basedOn w:val="Normal"/>
    <w:link w:val="BalloonTextChar"/>
    <w:uiPriority w:val="99"/>
    <w:semiHidden/>
    <w:unhideWhenUsed/>
    <w:rsid w:val="006B75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4D"/>
    <w:rPr>
      <w:rFonts w:ascii="Lucida Grande" w:hAnsi="Lucida Grande" w:cs="Lucida Grande"/>
      <w:sz w:val="18"/>
      <w:szCs w:val="18"/>
    </w:rPr>
  </w:style>
  <w:style w:type="paragraph" w:customStyle="1" w:styleId="deLauftext">
    <w:name w:val="de Lauftext"/>
    <w:basedOn w:val="Normal"/>
    <w:uiPriority w:val="99"/>
    <w:rsid w:val="003C502C"/>
    <w:pPr>
      <w:widowControl w:val="0"/>
      <w:tabs>
        <w:tab w:val="left" w:pos="1701"/>
        <w:tab w:val="left" w:pos="2154"/>
      </w:tabs>
      <w:autoSpaceDE w:val="0"/>
      <w:autoSpaceDN w:val="0"/>
      <w:adjustRightInd w:val="0"/>
      <w:spacing w:before="57" w:line="230" w:lineRule="atLeast"/>
      <w:textAlignment w:val="center"/>
    </w:pPr>
    <w:rPr>
      <w:rFonts w:ascii="Frutiger-Light" w:hAnsi="Frutiger-Light" w:cs="Frutiger-Light"/>
      <w:color w:val="000000"/>
      <w:spacing w:val="1"/>
      <w:sz w:val="18"/>
      <w:szCs w:val="18"/>
      <w:lang w:val="de-CH"/>
    </w:rPr>
  </w:style>
  <w:style w:type="character" w:customStyle="1" w:styleId="deLauftextAuszeichnungen">
    <w:name w:val="de Lauftext Auszeichnungen"/>
    <w:basedOn w:val="DefaultParagraphFont"/>
    <w:uiPriority w:val="99"/>
    <w:rsid w:val="003C502C"/>
    <w:rPr>
      <w:b/>
      <w:bCs/>
      <w:sz w:val="18"/>
      <w:szCs w:val="18"/>
      <w:u w:val="none" w:color="000000"/>
    </w:rPr>
  </w:style>
  <w:style w:type="character" w:customStyle="1" w:styleId="frLauftextAuszeichnungen">
    <w:name w:val="fr Lauftext Auszeichnungen"/>
    <w:basedOn w:val="DefaultParagraphFont"/>
    <w:uiPriority w:val="99"/>
    <w:rsid w:val="003C502C"/>
    <w:rPr>
      <w:b/>
      <w:bCs/>
      <w:sz w:val="18"/>
      <w:szCs w:val="18"/>
      <w:u w:val="none" w:color="000000"/>
    </w:rPr>
  </w:style>
  <w:style w:type="paragraph" w:styleId="ListParagraph">
    <w:name w:val="List Paragraph"/>
    <w:basedOn w:val="Normal"/>
    <w:uiPriority w:val="34"/>
    <w:qFormat/>
    <w:rsid w:val="00280352"/>
    <w:pPr>
      <w:ind w:left="720"/>
      <w:contextualSpacing/>
    </w:pPr>
  </w:style>
  <w:style w:type="paragraph" w:customStyle="1" w:styleId="frLauftext">
    <w:name w:val="fr Lauftext"/>
    <w:basedOn w:val="Normal"/>
    <w:uiPriority w:val="99"/>
    <w:rsid w:val="0066140E"/>
    <w:pPr>
      <w:widowControl w:val="0"/>
      <w:tabs>
        <w:tab w:val="left" w:pos="159"/>
        <w:tab w:val="left" w:pos="1701"/>
      </w:tabs>
      <w:autoSpaceDE w:val="0"/>
      <w:autoSpaceDN w:val="0"/>
      <w:adjustRightInd w:val="0"/>
      <w:spacing w:before="57" w:line="230" w:lineRule="atLeast"/>
      <w:textAlignment w:val="center"/>
    </w:pPr>
    <w:rPr>
      <w:rFonts w:ascii="Frutiger-Light" w:hAnsi="Frutiger-Light" w:cs="Frutiger-Light"/>
      <w:color w:val="000000"/>
      <w:spacing w:val="1"/>
      <w:sz w:val="18"/>
      <w:szCs w:val="18"/>
      <w:lang w:val="de-CH"/>
    </w:rPr>
  </w:style>
  <w:style w:type="table" w:styleId="TableGrid">
    <w:name w:val="Table Grid"/>
    <w:basedOn w:val="TableNormal"/>
    <w:uiPriority w:val="59"/>
    <w:rsid w:val="000A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6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6DF"/>
  </w:style>
  <w:style w:type="paragraph" w:styleId="Footer">
    <w:name w:val="footer"/>
    <w:basedOn w:val="Normal"/>
    <w:link w:val="FooterChar"/>
    <w:uiPriority w:val="99"/>
    <w:unhideWhenUsed/>
    <w:rsid w:val="003A66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6DF"/>
  </w:style>
  <w:style w:type="paragraph" w:styleId="BalloonText">
    <w:name w:val="Balloon Text"/>
    <w:basedOn w:val="Normal"/>
    <w:link w:val="BalloonTextChar"/>
    <w:uiPriority w:val="99"/>
    <w:semiHidden/>
    <w:unhideWhenUsed/>
    <w:rsid w:val="006B75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4D"/>
    <w:rPr>
      <w:rFonts w:ascii="Lucida Grande" w:hAnsi="Lucida Grande" w:cs="Lucida Grande"/>
      <w:sz w:val="18"/>
      <w:szCs w:val="18"/>
    </w:rPr>
  </w:style>
  <w:style w:type="paragraph" w:customStyle="1" w:styleId="deLauftext">
    <w:name w:val="de Lauftext"/>
    <w:basedOn w:val="Normal"/>
    <w:uiPriority w:val="99"/>
    <w:rsid w:val="003C502C"/>
    <w:pPr>
      <w:widowControl w:val="0"/>
      <w:tabs>
        <w:tab w:val="left" w:pos="1701"/>
        <w:tab w:val="left" w:pos="2154"/>
      </w:tabs>
      <w:autoSpaceDE w:val="0"/>
      <w:autoSpaceDN w:val="0"/>
      <w:adjustRightInd w:val="0"/>
      <w:spacing w:before="57" w:line="230" w:lineRule="atLeast"/>
      <w:textAlignment w:val="center"/>
    </w:pPr>
    <w:rPr>
      <w:rFonts w:ascii="Frutiger-Light" w:hAnsi="Frutiger-Light" w:cs="Frutiger-Light"/>
      <w:color w:val="000000"/>
      <w:spacing w:val="1"/>
      <w:sz w:val="18"/>
      <w:szCs w:val="18"/>
      <w:lang w:val="de-CH"/>
    </w:rPr>
  </w:style>
  <w:style w:type="character" w:customStyle="1" w:styleId="deLauftextAuszeichnungen">
    <w:name w:val="de Lauftext Auszeichnungen"/>
    <w:basedOn w:val="DefaultParagraphFont"/>
    <w:uiPriority w:val="99"/>
    <w:rsid w:val="003C502C"/>
    <w:rPr>
      <w:b/>
      <w:bCs/>
      <w:sz w:val="18"/>
      <w:szCs w:val="18"/>
      <w:u w:val="none" w:color="000000"/>
    </w:rPr>
  </w:style>
  <w:style w:type="character" w:customStyle="1" w:styleId="frLauftextAuszeichnungen">
    <w:name w:val="fr Lauftext Auszeichnungen"/>
    <w:basedOn w:val="DefaultParagraphFont"/>
    <w:uiPriority w:val="99"/>
    <w:rsid w:val="003C502C"/>
    <w:rPr>
      <w:b/>
      <w:bCs/>
      <w:sz w:val="18"/>
      <w:szCs w:val="18"/>
      <w:u w:val="none" w:color="000000"/>
    </w:rPr>
  </w:style>
  <w:style w:type="paragraph" w:styleId="ListParagraph">
    <w:name w:val="List Paragraph"/>
    <w:basedOn w:val="Normal"/>
    <w:uiPriority w:val="34"/>
    <w:qFormat/>
    <w:rsid w:val="00280352"/>
    <w:pPr>
      <w:ind w:left="720"/>
      <w:contextualSpacing/>
    </w:pPr>
  </w:style>
  <w:style w:type="paragraph" w:customStyle="1" w:styleId="frLauftext">
    <w:name w:val="fr Lauftext"/>
    <w:basedOn w:val="Normal"/>
    <w:uiPriority w:val="99"/>
    <w:rsid w:val="0066140E"/>
    <w:pPr>
      <w:widowControl w:val="0"/>
      <w:tabs>
        <w:tab w:val="left" w:pos="159"/>
        <w:tab w:val="left" w:pos="1701"/>
      </w:tabs>
      <w:autoSpaceDE w:val="0"/>
      <w:autoSpaceDN w:val="0"/>
      <w:adjustRightInd w:val="0"/>
      <w:spacing w:before="57" w:line="230" w:lineRule="atLeast"/>
      <w:textAlignment w:val="center"/>
    </w:pPr>
    <w:rPr>
      <w:rFonts w:ascii="Frutiger-Light" w:hAnsi="Frutiger-Light" w:cs="Frutiger-Light"/>
      <w:color w:val="000000"/>
      <w:spacing w:val="1"/>
      <w:sz w:val="18"/>
      <w:szCs w:val="18"/>
      <w:lang w:val="de-CH"/>
    </w:rPr>
  </w:style>
  <w:style w:type="table" w:styleId="TableGrid">
    <w:name w:val="Table Grid"/>
    <w:basedOn w:val="TableNormal"/>
    <w:uiPriority w:val="59"/>
    <w:rsid w:val="000A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6AF0C-0282-AD4C-9EC9-E18FC67E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79</Words>
  <Characters>159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C Marketing</dc:creator>
  <cp:keywords/>
  <dc:description/>
  <cp:lastModifiedBy>OTC Marketing</cp:lastModifiedBy>
  <cp:revision>18</cp:revision>
  <dcterms:created xsi:type="dcterms:W3CDTF">2012-06-19T10:22:00Z</dcterms:created>
  <dcterms:modified xsi:type="dcterms:W3CDTF">2012-10-29T10:53:00Z</dcterms:modified>
</cp:coreProperties>
</file>